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5E" w:rsidRDefault="002B485E" w:rsidP="00D00969"/>
    <w:p w:rsidR="00D00969" w:rsidRPr="002D116D" w:rsidRDefault="002D116D" w:rsidP="00D00969">
      <w:pPr>
        <w:pStyle w:val="Subtitle"/>
        <w:spacing w:after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os Responsáveis pela Educação</w:t>
      </w:r>
      <w:r w:rsidR="00352E09">
        <w:rPr>
          <w:rFonts w:ascii="Arial" w:hAnsi="Arial" w:cs="Arial"/>
          <w:i/>
          <w:sz w:val="18"/>
          <w:szCs w:val="18"/>
        </w:rPr>
        <w:t xml:space="preserve"> e </w:t>
      </w:r>
      <w:r w:rsidR="00AA30B3" w:rsidRPr="002D116D">
        <w:rPr>
          <w:rFonts w:ascii="Arial" w:hAnsi="Arial" w:cs="Arial"/>
          <w:i/>
          <w:sz w:val="18"/>
          <w:szCs w:val="18"/>
        </w:rPr>
        <w:t>PJ</w:t>
      </w:r>
      <w:r w:rsidR="00BE1015" w:rsidRPr="002D116D">
        <w:rPr>
          <w:rFonts w:ascii="Arial" w:hAnsi="Arial" w:cs="Arial"/>
          <w:i/>
          <w:sz w:val="18"/>
          <w:szCs w:val="18"/>
        </w:rPr>
        <w:t>A</w:t>
      </w:r>
      <w:r w:rsidR="00D07067">
        <w:rPr>
          <w:rFonts w:ascii="Arial" w:hAnsi="Arial" w:cs="Arial"/>
          <w:i/>
          <w:sz w:val="18"/>
          <w:szCs w:val="18"/>
        </w:rPr>
        <w:t>SS das Coordenaçõ</w:t>
      </w:r>
      <w:r w:rsidR="00AA30B3" w:rsidRPr="002D116D">
        <w:rPr>
          <w:rFonts w:ascii="Arial" w:hAnsi="Arial" w:cs="Arial"/>
          <w:i/>
          <w:sz w:val="18"/>
          <w:szCs w:val="18"/>
        </w:rPr>
        <w:t>es Regionais.</w:t>
      </w:r>
    </w:p>
    <w:p w:rsidR="00D00969" w:rsidRPr="00D00969" w:rsidRDefault="00D00969" w:rsidP="00D00969">
      <w:pPr>
        <w:jc w:val="both"/>
        <w:rPr>
          <w:rFonts w:ascii="Arial" w:hAnsi="Arial" w:cs="Arial"/>
          <w:i/>
          <w:sz w:val="18"/>
          <w:szCs w:val="18"/>
        </w:rPr>
      </w:pPr>
      <w:r w:rsidRPr="002D116D">
        <w:rPr>
          <w:rFonts w:ascii="Arial" w:hAnsi="Arial" w:cs="Arial"/>
          <w:b/>
          <w:i/>
          <w:sz w:val="18"/>
          <w:szCs w:val="18"/>
        </w:rPr>
        <w:t>C/C</w:t>
      </w:r>
      <w:r w:rsidRPr="002D116D">
        <w:rPr>
          <w:rFonts w:ascii="Arial" w:hAnsi="Arial" w:cs="Arial"/>
          <w:i/>
          <w:sz w:val="18"/>
          <w:szCs w:val="18"/>
        </w:rPr>
        <w:t>: Conselho Central Executivo, Presidentes Fundação Sai e Instituto Sai de Educação, Coordenação Central da Região 23 e Chairman Zona 2B.</w:t>
      </w:r>
      <w:bookmarkStart w:id="0" w:name="_GoBack"/>
      <w:bookmarkEnd w:id="0"/>
    </w:p>
    <w:p w:rsidR="00714341" w:rsidRDefault="00714341" w:rsidP="00955789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</w:p>
    <w:p w:rsidR="00352E09" w:rsidRDefault="00352E09" w:rsidP="00B5440F">
      <w:pPr>
        <w:tabs>
          <w:tab w:val="left" w:pos="5835"/>
        </w:tabs>
        <w:jc w:val="both"/>
        <w:rPr>
          <w:rFonts w:ascii="Arial" w:hAnsi="Arial" w:cs="Arial"/>
          <w:b/>
          <w:sz w:val="22"/>
          <w:szCs w:val="22"/>
        </w:rPr>
      </w:pPr>
    </w:p>
    <w:p w:rsidR="00004D54" w:rsidRDefault="00004D54" w:rsidP="00004D54">
      <w:pPr>
        <w:jc w:val="both"/>
      </w:pPr>
    </w:p>
    <w:p w:rsidR="00004D54" w:rsidRPr="001D449B" w:rsidRDefault="004121D0" w:rsidP="00004D54">
      <w:pPr>
        <w:jc w:val="both"/>
        <w:rPr>
          <w:rFonts w:ascii="Arial Nova Light" w:hAnsi="Arial Nova Light" w:cs="Arial"/>
          <w:szCs w:val="24"/>
        </w:rPr>
      </w:pPr>
      <w:r w:rsidRPr="004121D0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-1.9pt;margin-top:7.25pt;width:295.45pt;height:15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" fillcolor="white [3201]" stroked="f" strokeweight=".5pt">
            <v:path arrowok="t"/>
            <v:textbox>
              <w:txbxContent>
                <w:p w:rsidR="008F66CE" w:rsidRPr="00A03971" w:rsidRDefault="008F66CE" w:rsidP="001D449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3971">
                    <w:rPr>
                      <w:rFonts w:ascii="Arial" w:hAnsi="Arial" w:cs="Arial"/>
                      <w:b/>
                      <w:sz w:val="22"/>
                      <w:szCs w:val="22"/>
                    </w:rPr>
                    <w:t>“</w:t>
                  </w:r>
                  <w:r w:rsidR="00004D54" w:rsidRPr="00A03971">
                    <w:rPr>
                      <w:rFonts w:ascii="Arial" w:hAnsi="Arial" w:cs="Arial"/>
                      <w:b/>
                      <w:sz w:val="22"/>
                      <w:szCs w:val="22"/>
                    </w:rPr>
                    <w:t>Meu plano de ação é prover a juventude com uma educação que, enquanto cultiva suas inteligências, também purificará seus impulsos e emoções e os equipará com as disciplinas física e mental, necessárias para extrair as fontes de calma e contentamento que repousam em seus próprios corações</w:t>
                  </w:r>
                  <w:r w:rsidR="001727D0" w:rsidRPr="00A0397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.”</w:t>
                  </w:r>
                  <w:r w:rsidR="002218FF" w:rsidRPr="00A0397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Sathya Sai Baba</w:t>
                  </w:r>
                </w:p>
                <w:p w:rsidR="008F66CE" w:rsidRPr="00A03971" w:rsidRDefault="001D449B" w:rsidP="001727D0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03971">
                    <w:rPr>
                      <w:rFonts w:ascii="Arial" w:hAnsi="Arial" w:cs="Arial"/>
                      <w:color w:val="000000"/>
                      <w:sz w:val="20"/>
                    </w:rPr>
                    <w:t>(</w:t>
                  </w:r>
                  <w:r w:rsidR="001727D0" w:rsidRPr="00A03971">
                    <w:rPr>
                      <w:rFonts w:ascii="Arial" w:hAnsi="Arial" w:cs="Arial"/>
                      <w:color w:val="000000"/>
                      <w:sz w:val="20"/>
                    </w:rPr>
                    <w:t xml:space="preserve">Discurso Divino, </w:t>
                  </w:r>
                  <w:r w:rsidR="002218FF" w:rsidRPr="00A03971">
                    <w:rPr>
                      <w:rFonts w:ascii="Arial" w:hAnsi="Arial" w:cs="Arial"/>
                      <w:color w:val="000000"/>
                      <w:sz w:val="20"/>
                    </w:rPr>
                    <w:t>07</w:t>
                  </w:r>
                  <w:r w:rsidR="001727D0" w:rsidRPr="00A03971">
                    <w:rPr>
                      <w:rFonts w:ascii="Arial" w:hAnsi="Arial" w:cs="Arial"/>
                      <w:color w:val="000000"/>
                      <w:sz w:val="20"/>
                    </w:rPr>
                    <w:t>/</w:t>
                  </w:r>
                  <w:r w:rsidR="002218FF" w:rsidRPr="00A03971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="001727D0" w:rsidRPr="00A03971">
                    <w:rPr>
                      <w:rFonts w:ascii="Arial" w:hAnsi="Arial" w:cs="Arial"/>
                      <w:color w:val="000000"/>
                      <w:sz w:val="20"/>
                    </w:rPr>
                    <w:t>1/1969</w:t>
                  </w:r>
                  <w:r w:rsidRPr="00A03971">
                    <w:rPr>
                      <w:rFonts w:ascii="Arial" w:hAnsi="Arial" w:cs="Arial"/>
                      <w:color w:val="000000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B5440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715</wp:posOffset>
            </wp:positionV>
            <wp:extent cx="2535555" cy="3587115"/>
            <wp:effectExtent l="133350" t="114300" r="150495" b="165735"/>
            <wp:wrapTight wrapText="bothSides">
              <wp:wrapPolygon edited="0">
                <wp:start x="-974" y="-688"/>
                <wp:lineTo x="-1136" y="21566"/>
                <wp:lineTo x="-811" y="22483"/>
                <wp:lineTo x="22233" y="22483"/>
                <wp:lineTo x="22720" y="21566"/>
                <wp:lineTo x="22720" y="1377"/>
                <wp:lineTo x="22395" y="-688"/>
                <wp:lineTo x="-974" y="-688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aparthi-sai-blessings-yel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358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04D54" w:rsidRPr="001D449B" w:rsidRDefault="00004D54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Pr="001D449B" w:rsidRDefault="00B5440F" w:rsidP="00004D54">
      <w:pPr>
        <w:jc w:val="both"/>
        <w:rPr>
          <w:rFonts w:ascii="Arial Nova Light" w:hAnsi="Arial Nova Light" w:cs="Arial"/>
          <w:szCs w:val="24"/>
        </w:rPr>
      </w:pPr>
    </w:p>
    <w:p w:rsidR="00B5440F" w:rsidRDefault="00B5440F" w:rsidP="00004D54">
      <w:pPr>
        <w:jc w:val="both"/>
      </w:pPr>
    </w:p>
    <w:p w:rsidR="00B5440F" w:rsidRDefault="00B5440F" w:rsidP="00004D54">
      <w:pPr>
        <w:jc w:val="both"/>
      </w:pPr>
    </w:p>
    <w:p w:rsidR="00B5440F" w:rsidRPr="00B5440F" w:rsidRDefault="00B5440F" w:rsidP="00B5440F">
      <w:pPr>
        <w:spacing w:line="276" w:lineRule="auto"/>
        <w:ind w:left="142" w:right="261" w:hanging="142"/>
        <w:jc w:val="both"/>
        <w:rPr>
          <w:rFonts w:ascii="Arial Nova Light" w:hAnsi="Arial Nova Light"/>
          <w:szCs w:val="24"/>
        </w:rPr>
      </w:pPr>
    </w:p>
    <w:p w:rsidR="00B5440F" w:rsidRPr="00A03971" w:rsidRDefault="00B5440F" w:rsidP="00B5440F">
      <w:pPr>
        <w:spacing w:line="276" w:lineRule="auto"/>
        <w:ind w:left="142" w:right="261" w:hanging="142"/>
        <w:jc w:val="both"/>
        <w:rPr>
          <w:rFonts w:ascii="Arial" w:hAnsi="Arial" w:cs="Arial"/>
          <w:b/>
          <w:sz w:val="22"/>
          <w:szCs w:val="22"/>
        </w:rPr>
      </w:pPr>
      <w:r w:rsidRPr="00A03971">
        <w:rPr>
          <w:rFonts w:ascii="Arial" w:hAnsi="Arial" w:cs="Arial"/>
          <w:b/>
          <w:sz w:val="22"/>
          <w:szCs w:val="22"/>
        </w:rPr>
        <w:t xml:space="preserve">Estimados irmãos, Om Sai Ram! </w:t>
      </w:r>
    </w:p>
    <w:p w:rsidR="00B5440F" w:rsidRPr="00A03971" w:rsidRDefault="00B5440F" w:rsidP="00B5440F">
      <w:pPr>
        <w:spacing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</w:p>
    <w:p w:rsidR="00B5440F" w:rsidRPr="00A03971" w:rsidRDefault="00B5440F" w:rsidP="00B5440F">
      <w:pPr>
        <w:pStyle w:val="NormalWeb"/>
        <w:shd w:val="clear" w:color="auto" w:fill="FFFFFF"/>
        <w:spacing w:before="0" w:beforeAutospacing="0" w:after="0" w:afterAutospacing="0"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Que todos estejam bem e felizes pela Graça de Sai.</w:t>
      </w:r>
    </w:p>
    <w:p w:rsidR="00B5440F" w:rsidRPr="00A03971" w:rsidRDefault="00B5440F" w:rsidP="00B5440F">
      <w:pPr>
        <w:spacing w:line="276" w:lineRule="auto"/>
        <w:ind w:right="261"/>
        <w:rPr>
          <w:rFonts w:ascii="Arial" w:hAnsi="Arial" w:cs="Arial"/>
          <w:sz w:val="22"/>
          <w:szCs w:val="22"/>
        </w:rPr>
      </w:pPr>
    </w:p>
    <w:p w:rsidR="00B5440F" w:rsidRPr="00A03971" w:rsidRDefault="00B5440F" w:rsidP="00B5440F">
      <w:pPr>
        <w:spacing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 xml:space="preserve">Inspirados na citação de Sathya Sai Baba, quando Ele diz </w:t>
      </w:r>
      <w:r w:rsidRPr="00A03971">
        <w:rPr>
          <w:rFonts w:ascii="Arial" w:hAnsi="Arial" w:cs="Arial"/>
          <w:b/>
          <w:bCs/>
          <w:sz w:val="22"/>
          <w:szCs w:val="22"/>
        </w:rPr>
        <w:t>“Treinem mais o caráter do que os cérebros“</w:t>
      </w:r>
      <w:r w:rsidRPr="00A03971">
        <w:rPr>
          <w:rFonts w:ascii="Arial" w:hAnsi="Arial" w:cs="Arial"/>
          <w:sz w:val="22"/>
          <w:szCs w:val="22"/>
        </w:rPr>
        <w:t xml:space="preserve"> (D</w:t>
      </w:r>
      <w:r w:rsidR="003F07B5" w:rsidRPr="00A03971">
        <w:rPr>
          <w:rFonts w:ascii="Arial" w:hAnsi="Arial" w:cs="Arial"/>
          <w:sz w:val="22"/>
          <w:szCs w:val="22"/>
        </w:rPr>
        <w:t xml:space="preserve">iscurso </w:t>
      </w:r>
      <w:r w:rsidRPr="00A03971">
        <w:rPr>
          <w:rFonts w:ascii="Arial" w:hAnsi="Arial" w:cs="Arial"/>
          <w:sz w:val="22"/>
          <w:szCs w:val="22"/>
        </w:rPr>
        <w:t>D</w:t>
      </w:r>
      <w:r w:rsidR="003F07B5" w:rsidRPr="00A03971">
        <w:rPr>
          <w:rFonts w:ascii="Arial" w:hAnsi="Arial" w:cs="Arial"/>
          <w:sz w:val="22"/>
          <w:szCs w:val="22"/>
        </w:rPr>
        <w:t xml:space="preserve">ivino, </w:t>
      </w:r>
      <w:r w:rsidRPr="00A03971">
        <w:rPr>
          <w:rFonts w:ascii="Arial" w:hAnsi="Arial" w:cs="Arial"/>
          <w:sz w:val="22"/>
          <w:szCs w:val="22"/>
        </w:rPr>
        <w:t>10/01/1969), estamos colocando todo nosso entusiasmo e disposição para proporcionar momentos inspiradores e de contentamento aos jovens mirins de 10 a 17 anos</w:t>
      </w:r>
      <w:r w:rsidR="001D449B" w:rsidRPr="00A03971">
        <w:rPr>
          <w:rFonts w:ascii="Arial" w:hAnsi="Arial" w:cs="Arial"/>
          <w:sz w:val="22"/>
          <w:szCs w:val="22"/>
        </w:rPr>
        <w:t>,</w:t>
      </w:r>
      <w:r w:rsidRPr="00A03971">
        <w:rPr>
          <w:rFonts w:ascii="Arial" w:hAnsi="Arial" w:cs="Arial"/>
          <w:sz w:val="22"/>
          <w:szCs w:val="22"/>
        </w:rPr>
        <w:t xml:space="preserve"> a</w:t>
      </w:r>
      <w:r w:rsidR="00CD0B28">
        <w:rPr>
          <w:rFonts w:ascii="Arial" w:hAnsi="Arial" w:cs="Arial"/>
          <w:sz w:val="22"/>
          <w:szCs w:val="22"/>
        </w:rPr>
        <w:t xml:space="preserve"> </w:t>
      </w:r>
      <w:r w:rsidRPr="00A03971">
        <w:rPr>
          <w:rFonts w:ascii="Arial" w:hAnsi="Arial" w:cs="Arial"/>
          <w:sz w:val="22"/>
          <w:szCs w:val="22"/>
        </w:rPr>
        <w:t>fim de vivenciar a Divina Mensagem que é puro Amor e Verdade, a</w:t>
      </w:r>
      <w:r w:rsidR="001D449B" w:rsidRPr="00A03971">
        <w:rPr>
          <w:rFonts w:ascii="Arial" w:hAnsi="Arial" w:cs="Arial"/>
          <w:sz w:val="22"/>
          <w:szCs w:val="22"/>
        </w:rPr>
        <w:t>través deste tão especial Acampamento a</w:t>
      </w:r>
      <w:r w:rsidRPr="00A03971">
        <w:rPr>
          <w:rFonts w:ascii="Arial" w:hAnsi="Arial" w:cs="Arial"/>
          <w:sz w:val="22"/>
          <w:szCs w:val="22"/>
        </w:rPr>
        <w:t xml:space="preserve"> ser realizad</w:t>
      </w:r>
      <w:r w:rsidR="001D449B" w:rsidRPr="00A03971">
        <w:rPr>
          <w:rFonts w:ascii="Arial" w:hAnsi="Arial" w:cs="Arial"/>
          <w:sz w:val="22"/>
          <w:szCs w:val="22"/>
        </w:rPr>
        <w:t>o</w:t>
      </w:r>
      <w:r w:rsidRPr="00A03971">
        <w:rPr>
          <w:rFonts w:ascii="Arial" w:hAnsi="Arial" w:cs="Arial"/>
          <w:sz w:val="22"/>
          <w:szCs w:val="22"/>
        </w:rPr>
        <w:t xml:space="preserve"> no Sítio Shimoda nos dias 20,</w:t>
      </w:r>
      <w:r w:rsidR="00CD0B28">
        <w:rPr>
          <w:rFonts w:ascii="Arial" w:hAnsi="Arial" w:cs="Arial"/>
          <w:sz w:val="22"/>
          <w:szCs w:val="22"/>
        </w:rPr>
        <w:t xml:space="preserve"> </w:t>
      </w:r>
      <w:r w:rsidRPr="00A03971">
        <w:rPr>
          <w:rFonts w:ascii="Arial" w:hAnsi="Arial" w:cs="Arial"/>
          <w:sz w:val="22"/>
          <w:szCs w:val="22"/>
        </w:rPr>
        <w:t xml:space="preserve">21 e 22 de março de 2020, em Louveira /São Paulo. </w:t>
      </w:r>
    </w:p>
    <w:p w:rsidR="00B5440F" w:rsidRPr="00A03971" w:rsidRDefault="00B5440F" w:rsidP="00B5440F">
      <w:pPr>
        <w:spacing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</w:p>
    <w:p w:rsidR="00B5440F" w:rsidRPr="00A03971" w:rsidRDefault="00B5440F" w:rsidP="00B5440F">
      <w:pPr>
        <w:spacing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 xml:space="preserve">  Temos 15 jovens mirins de algumas partes do Brasil (Curitiba, Rio de Janeiro, Uberaba, Ponta Grossa, Salvador) já inscritos. E as inscrições continuam abertas!!! Você jovem, que está interessado em participar e ainda não se inscreveu por algum motivo, através dos pais ou responsável, procure a Coordenação Regional da Sagrada Organização Sai</w:t>
      </w:r>
      <w:r w:rsidR="002B66E1" w:rsidRPr="00A03971">
        <w:rPr>
          <w:rFonts w:ascii="Arial" w:hAnsi="Arial" w:cs="Arial"/>
          <w:sz w:val="22"/>
          <w:szCs w:val="22"/>
        </w:rPr>
        <w:t xml:space="preserve"> de sua cidade</w:t>
      </w:r>
      <w:r w:rsidRPr="00A03971">
        <w:rPr>
          <w:rFonts w:ascii="Arial" w:hAnsi="Arial" w:cs="Arial"/>
          <w:sz w:val="22"/>
          <w:szCs w:val="22"/>
        </w:rPr>
        <w:t>, para que possamos</w:t>
      </w:r>
      <w:r w:rsidR="003F07B5" w:rsidRPr="00A03971">
        <w:rPr>
          <w:rFonts w:ascii="Arial" w:hAnsi="Arial" w:cs="Arial"/>
          <w:sz w:val="22"/>
          <w:szCs w:val="22"/>
        </w:rPr>
        <w:t>,</w:t>
      </w:r>
      <w:r w:rsidRPr="00A03971">
        <w:rPr>
          <w:rFonts w:ascii="Arial" w:hAnsi="Arial" w:cs="Arial"/>
          <w:sz w:val="22"/>
          <w:szCs w:val="22"/>
        </w:rPr>
        <w:t xml:space="preserve"> na condução do Mestre e Senhor, viabilizar a sua participação neste inesquecível evento, preparado com </w:t>
      </w:r>
      <w:r w:rsidR="002B66E1" w:rsidRPr="00A03971">
        <w:rPr>
          <w:rFonts w:ascii="Arial" w:hAnsi="Arial" w:cs="Arial"/>
          <w:sz w:val="22"/>
          <w:szCs w:val="22"/>
        </w:rPr>
        <w:t xml:space="preserve">muito </w:t>
      </w:r>
      <w:r w:rsidRPr="00A03971">
        <w:rPr>
          <w:rFonts w:ascii="Arial" w:hAnsi="Arial" w:cs="Arial"/>
          <w:sz w:val="22"/>
          <w:szCs w:val="22"/>
        </w:rPr>
        <w:t>carinho e dedicação.</w:t>
      </w:r>
    </w:p>
    <w:p w:rsidR="00B5440F" w:rsidRPr="00A03971" w:rsidRDefault="00B5440F" w:rsidP="00B5440F">
      <w:pPr>
        <w:spacing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</w:p>
    <w:p w:rsidR="002B66E1" w:rsidRPr="00A03971" w:rsidRDefault="00B5440F" w:rsidP="002B66E1">
      <w:pPr>
        <w:spacing w:line="276" w:lineRule="auto"/>
        <w:ind w:left="142" w:right="261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 xml:space="preserve">  A composição da equipe para o desenvolvimento das atividades está sendo composta por Jovens Adultos que atuarão como monitores durante </w:t>
      </w:r>
      <w:r w:rsidR="001D449B" w:rsidRPr="00A03971">
        <w:rPr>
          <w:rFonts w:ascii="Arial" w:hAnsi="Arial" w:cs="Arial"/>
          <w:sz w:val="22"/>
          <w:szCs w:val="22"/>
        </w:rPr>
        <w:t>t</w:t>
      </w:r>
      <w:r w:rsidRPr="00A03971">
        <w:rPr>
          <w:rFonts w:ascii="Arial" w:hAnsi="Arial" w:cs="Arial"/>
          <w:sz w:val="22"/>
          <w:szCs w:val="22"/>
        </w:rPr>
        <w:t>o</w:t>
      </w:r>
      <w:r w:rsidR="001D449B" w:rsidRPr="00A03971">
        <w:rPr>
          <w:rFonts w:ascii="Arial" w:hAnsi="Arial" w:cs="Arial"/>
          <w:sz w:val="22"/>
          <w:szCs w:val="22"/>
        </w:rPr>
        <w:t>do o</w:t>
      </w:r>
      <w:r w:rsidRPr="00A03971">
        <w:rPr>
          <w:rFonts w:ascii="Arial" w:hAnsi="Arial" w:cs="Arial"/>
          <w:sz w:val="22"/>
          <w:szCs w:val="22"/>
        </w:rPr>
        <w:t xml:space="preserve"> Acampamento Sai. </w:t>
      </w:r>
      <w:r w:rsidR="00181D81" w:rsidRPr="00A03971">
        <w:rPr>
          <w:rFonts w:ascii="Arial" w:hAnsi="Arial" w:cs="Arial"/>
          <w:sz w:val="22"/>
          <w:szCs w:val="22"/>
        </w:rPr>
        <w:t>Aqui</w:t>
      </w:r>
      <w:r w:rsidR="00B9471B" w:rsidRPr="00A03971">
        <w:rPr>
          <w:rFonts w:ascii="Arial" w:hAnsi="Arial" w:cs="Arial"/>
          <w:sz w:val="22"/>
          <w:szCs w:val="22"/>
        </w:rPr>
        <w:t xml:space="preserve"> c</w:t>
      </w:r>
      <w:r w:rsidR="002B66E1" w:rsidRPr="00A03971">
        <w:rPr>
          <w:rFonts w:ascii="Arial" w:hAnsi="Arial" w:cs="Arial"/>
          <w:sz w:val="22"/>
          <w:szCs w:val="22"/>
        </w:rPr>
        <w:t xml:space="preserve">ompartilhamos algumas das temáticas das atividades (em breve enviaremos a programação): 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>E</w:t>
      </w:r>
      <w:r w:rsidRPr="00A03971">
        <w:rPr>
          <w:rFonts w:ascii="Arial" w:hAnsi="Arial" w:cs="Arial"/>
          <w:b/>
          <w:bCs/>
          <w:sz w:val="22"/>
          <w:szCs w:val="22"/>
        </w:rPr>
        <w:t>ntoação do OM e Gayatri Mantra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 xml:space="preserve"> (com explicações claras e envolventes)</w:t>
      </w:r>
      <w:r w:rsidRPr="00A03971">
        <w:rPr>
          <w:rFonts w:ascii="Arial" w:hAnsi="Arial" w:cs="Arial"/>
          <w:b/>
          <w:bCs/>
          <w:sz w:val="22"/>
          <w:szCs w:val="22"/>
        </w:rPr>
        <w:t xml:space="preserve">; 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>prática</w:t>
      </w:r>
      <w:r w:rsidRPr="00A03971">
        <w:rPr>
          <w:rFonts w:ascii="Arial" w:hAnsi="Arial" w:cs="Arial"/>
          <w:b/>
          <w:bCs/>
          <w:sz w:val="22"/>
          <w:szCs w:val="22"/>
        </w:rPr>
        <w:t xml:space="preserve"> da música tema do Acampamento como resultado do </w:t>
      </w:r>
      <w:r w:rsidR="001D449B" w:rsidRPr="00A03971">
        <w:rPr>
          <w:rFonts w:ascii="Arial" w:hAnsi="Arial" w:cs="Arial"/>
          <w:b/>
          <w:bCs/>
          <w:sz w:val="22"/>
          <w:szCs w:val="22"/>
        </w:rPr>
        <w:t>c</w:t>
      </w:r>
      <w:r w:rsidRPr="00A03971">
        <w:rPr>
          <w:rFonts w:ascii="Arial" w:hAnsi="Arial" w:cs="Arial"/>
          <w:b/>
          <w:bCs/>
          <w:sz w:val="22"/>
          <w:szCs w:val="22"/>
        </w:rPr>
        <w:t>oncurso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 xml:space="preserve"> (</w:t>
      </w:r>
      <w:r w:rsidRPr="00A03971">
        <w:rPr>
          <w:rFonts w:ascii="Arial" w:hAnsi="Arial" w:cs="Arial"/>
          <w:b/>
          <w:bCs/>
          <w:sz w:val="22"/>
          <w:szCs w:val="22"/>
        </w:rPr>
        <w:t>lançado pelo PJASS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>)</w:t>
      </w:r>
      <w:r w:rsidRPr="00A03971">
        <w:rPr>
          <w:rFonts w:ascii="Arial" w:hAnsi="Arial" w:cs="Arial"/>
          <w:b/>
          <w:bCs/>
          <w:sz w:val="22"/>
          <w:szCs w:val="22"/>
        </w:rPr>
        <w:t xml:space="preserve">, além dos cânticos em português entre as atividades; apresentação sobre </w:t>
      </w:r>
      <w:r w:rsidR="00181D81" w:rsidRPr="00A03971">
        <w:rPr>
          <w:rFonts w:ascii="Arial" w:hAnsi="Arial" w:cs="Arial"/>
          <w:b/>
          <w:bCs/>
          <w:sz w:val="22"/>
          <w:szCs w:val="22"/>
        </w:rPr>
        <w:t>a</w:t>
      </w:r>
      <w:r w:rsidR="00CD0B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3971">
        <w:rPr>
          <w:rFonts w:ascii="Arial" w:hAnsi="Arial" w:cs="Arial"/>
          <w:b/>
          <w:bCs/>
          <w:sz w:val="22"/>
          <w:szCs w:val="22"/>
        </w:rPr>
        <w:t xml:space="preserve">GoGreen com o plantio de mudas de 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>á</w:t>
      </w:r>
      <w:r w:rsidRPr="00A03971">
        <w:rPr>
          <w:rFonts w:ascii="Arial" w:hAnsi="Arial" w:cs="Arial"/>
          <w:b/>
          <w:bCs/>
          <w:sz w:val="22"/>
          <w:szCs w:val="22"/>
        </w:rPr>
        <w:t xml:space="preserve">rvores; 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>destaque</w:t>
      </w:r>
      <w:r w:rsidR="00CD0B28">
        <w:rPr>
          <w:rFonts w:ascii="Arial" w:hAnsi="Arial" w:cs="Arial"/>
          <w:b/>
          <w:bCs/>
          <w:sz w:val="22"/>
          <w:szCs w:val="22"/>
        </w:rPr>
        <w:t xml:space="preserve"> 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>d</w:t>
      </w:r>
      <w:r w:rsidRPr="00A03971">
        <w:rPr>
          <w:rFonts w:ascii="Arial" w:hAnsi="Arial" w:cs="Arial"/>
          <w:b/>
          <w:bCs/>
          <w:sz w:val="22"/>
          <w:szCs w:val="22"/>
        </w:rPr>
        <w:t>a importância d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>e uma</w:t>
      </w:r>
      <w:r w:rsidRPr="00A03971">
        <w:rPr>
          <w:rFonts w:ascii="Arial" w:hAnsi="Arial" w:cs="Arial"/>
          <w:b/>
          <w:bCs/>
          <w:sz w:val="22"/>
          <w:szCs w:val="22"/>
        </w:rPr>
        <w:t xml:space="preserve"> alimentação saudável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 xml:space="preserve"> realizada no </w:t>
      </w:r>
      <w:r w:rsidRPr="00A03971">
        <w:rPr>
          <w:rFonts w:ascii="Arial" w:hAnsi="Arial" w:cs="Arial"/>
          <w:b/>
          <w:bCs/>
          <w:sz w:val="22"/>
          <w:szCs w:val="22"/>
        </w:rPr>
        <w:t>próprio Acampamento; sessão “Pipoca” com filme de curta metragem sobre o tema central</w:t>
      </w:r>
      <w:r w:rsidR="002B66E1" w:rsidRPr="00A03971">
        <w:rPr>
          <w:rFonts w:ascii="Arial" w:hAnsi="Arial" w:cs="Arial"/>
          <w:b/>
          <w:bCs/>
          <w:sz w:val="22"/>
          <w:szCs w:val="22"/>
        </w:rPr>
        <w:t>;</w:t>
      </w:r>
      <w:r w:rsidRPr="00A03971">
        <w:rPr>
          <w:rFonts w:ascii="Arial" w:hAnsi="Arial" w:cs="Arial"/>
          <w:b/>
          <w:bCs/>
          <w:sz w:val="22"/>
          <w:szCs w:val="22"/>
        </w:rPr>
        <w:t xml:space="preserve"> prática conduzida de Meditação e Yoga, além das dinâmicas voltadas para a faixa etária dos participantes.</w:t>
      </w:r>
    </w:p>
    <w:p w:rsidR="002B66E1" w:rsidRPr="00A03971" w:rsidRDefault="002B66E1" w:rsidP="002B66E1">
      <w:pPr>
        <w:spacing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</w:p>
    <w:p w:rsidR="00B5440F" w:rsidRPr="00A03971" w:rsidRDefault="00181D81" w:rsidP="002B66E1">
      <w:pPr>
        <w:spacing w:line="276" w:lineRule="auto"/>
        <w:ind w:left="142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lastRenderedPageBreak/>
        <w:t>Nomeamos abaixo</w:t>
      </w:r>
      <w:r w:rsidR="00B5440F" w:rsidRPr="00A03971">
        <w:rPr>
          <w:rFonts w:ascii="Arial" w:hAnsi="Arial" w:cs="Arial"/>
          <w:sz w:val="22"/>
          <w:szCs w:val="22"/>
        </w:rPr>
        <w:t xml:space="preserve"> a equipe de adultos e </w:t>
      </w:r>
      <w:r w:rsidR="002B66E1" w:rsidRPr="00A03971">
        <w:rPr>
          <w:rFonts w:ascii="Arial" w:hAnsi="Arial" w:cs="Arial"/>
          <w:sz w:val="22"/>
          <w:szCs w:val="22"/>
        </w:rPr>
        <w:t>j</w:t>
      </w:r>
      <w:r w:rsidR="00B5440F" w:rsidRPr="00A03971">
        <w:rPr>
          <w:rFonts w:ascii="Arial" w:hAnsi="Arial" w:cs="Arial"/>
          <w:sz w:val="22"/>
          <w:szCs w:val="22"/>
        </w:rPr>
        <w:t>ovens já empenhados na organização do Acampamento Sai:</w:t>
      </w: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</w:p>
    <w:p w:rsidR="00BB21B1" w:rsidRPr="00A03971" w:rsidRDefault="00BB21B1" w:rsidP="002B66E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COMISSÃO ORGANIZADORA</w:t>
      </w: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J</w:t>
      </w:r>
      <w:r w:rsidR="00BB21B1" w:rsidRPr="00A03971">
        <w:rPr>
          <w:rFonts w:ascii="Arial" w:hAnsi="Arial" w:cs="Arial"/>
          <w:sz w:val="22"/>
          <w:szCs w:val="22"/>
        </w:rPr>
        <w:t xml:space="preserve">ovens </w:t>
      </w:r>
      <w:r w:rsidRPr="00A03971">
        <w:rPr>
          <w:rFonts w:ascii="Arial" w:hAnsi="Arial" w:cs="Arial"/>
          <w:sz w:val="22"/>
          <w:szCs w:val="22"/>
        </w:rPr>
        <w:t>A</w:t>
      </w:r>
      <w:r w:rsidR="00BB21B1" w:rsidRPr="00A03971">
        <w:rPr>
          <w:rFonts w:ascii="Arial" w:hAnsi="Arial" w:cs="Arial"/>
          <w:sz w:val="22"/>
          <w:szCs w:val="22"/>
        </w:rPr>
        <w:t>dultos</w:t>
      </w: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Tatiana Machado Pires da Silva Baraçal</w:t>
      </w: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Matheus Colavite</w:t>
      </w:r>
      <w:r w:rsidR="00CD0B28">
        <w:rPr>
          <w:rFonts w:ascii="Arial" w:hAnsi="Arial" w:cs="Arial"/>
          <w:i/>
          <w:iCs/>
          <w:sz w:val="22"/>
          <w:szCs w:val="22"/>
        </w:rPr>
        <w:t xml:space="preserve"> </w:t>
      </w:r>
      <w:r w:rsidRPr="00A03971">
        <w:rPr>
          <w:rFonts w:ascii="Arial" w:hAnsi="Arial" w:cs="Arial"/>
          <w:i/>
          <w:iCs/>
          <w:sz w:val="22"/>
          <w:szCs w:val="22"/>
        </w:rPr>
        <w:t>Baraçal Prado</w:t>
      </w: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Nat</w:t>
      </w:r>
      <w:r w:rsidR="00181D81" w:rsidRPr="00A03971">
        <w:rPr>
          <w:rFonts w:ascii="Arial" w:hAnsi="Arial" w:cs="Arial"/>
          <w:i/>
          <w:iCs/>
          <w:sz w:val="22"/>
          <w:szCs w:val="22"/>
        </w:rPr>
        <w:t>a</w:t>
      </w:r>
      <w:r w:rsidRPr="00A03971">
        <w:rPr>
          <w:rFonts w:ascii="Arial" w:hAnsi="Arial" w:cs="Arial"/>
          <w:i/>
          <w:iCs/>
          <w:sz w:val="22"/>
          <w:szCs w:val="22"/>
        </w:rPr>
        <w:t>lia</w:t>
      </w:r>
      <w:r w:rsidR="00BB21B1" w:rsidRPr="00A03971">
        <w:rPr>
          <w:rFonts w:ascii="Arial" w:hAnsi="Arial" w:cs="Arial"/>
          <w:i/>
          <w:iCs/>
          <w:sz w:val="22"/>
          <w:szCs w:val="22"/>
        </w:rPr>
        <w:t xml:space="preserve"> Uehara</w:t>
      </w:r>
    </w:p>
    <w:p w:rsidR="00181D81" w:rsidRPr="00A03971" w:rsidRDefault="00181D81" w:rsidP="00181D8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</w:p>
    <w:p w:rsidR="00181D81" w:rsidRPr="00A03971" w:rsidRDefault="00181D81" w:rsidP="00181D8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Educação</w:t>
      </w:r>
    </w:p>
    <w:p w:rsidR="00181D81" w:rsidRPr="00A03971" w:rsidRDefault="00181D81" w:rsidP="00181D81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Aldacy de Sousa Xavier</w:t>
      </w: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</w:p>
    <w:p w:rsidR="00181D81" w:rsidRPr="00A03971" w:rsidRDefault="00181D81" w:rsidP="00181D8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Presidência Conselho Central</w:t>
      </w: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Márcia Nunes</w:t>
      </w: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Renato Sofiatti</w:t>
      </w:r>
    </w:p>
    <w:p w:rsidR="00B5440F" w:rsidRPr="00A03971" w:rsidRDefault="00B5440F" w:rsidP="00181D81">
      <w:pPr>
        <w:spacing w:line="276" w:lineRule="auto"/>
        <w:ind w:right="261"/>
        <w:jc w:val="both"/>
        <w:rPr>
          <w:rFonts w:ascii="Arial" w:hAnsi="Arial" w:cs="Arial"/>
          <w:sz w:val="22"/>
          <w:szCs w:val="22"/>
        </w:rPr>
      </w:pP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REGI</w:t>
      </w:r>
      <w:r w:rsidR="00181D81" w:rsidRPr="00A03971">
        <w:rPr>
          <w:rFonts w:ascii="Arial" w:hAnsi="Arial" w:cs="Arial"/>
          <w:sz w:val="22"/>
          <w:szCs w:val="22"/>
        </w:rPr>
        <w:t>Ã</w:t>
      </w:r>
      <w:r w:rsidRPr="00A03971">
        <w:rPr>
          <w:rFonts w:ascii="Arial" w:hAnsi="Arial" w:cs="Arial"/>
          <w:sz w:val="22"/>
          <w:szCs w:val="22"/>
        </w:rPr>
        <w:t>O SUDESTE I</w:t>
      </w:r>
    </w:p>
    <w:p w:rsidR="00181D81" w:rsidRPr="00A03971" w:rsidRDefault="00B5440F" w:rsidP="00181D81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Marcelo</w:t>
      </w:r>
      <w:r w:rsidR="00181D81" w:rsidRPr="00A03971">
        <w:rPr>
          <w:rFonts w:ascii="Arial" w:hAnsi="Arial" w:cs="Arial"/>
          <w:i/>
          <w:iCs/>
          <w:sz w:val="22"/>
          <w:szCs w:val="22"/>
        </w:rPr>
        <w:t xml:space="preserve"> Pessoa, Natalia Uehara e equipe</w:t>
      </w:r>
    </w:p>
    <w:p w:rsidR="00181D81" w:rsidRPr="00A03971" w:rsidRDefault="00181D81" w:rsidP="00181D8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</w:p>
    <w:p w:rsidR="00E3429B" w:rsidRPr="00A03971" w:rsidRDefault="00E3429B" w:rsidP="002B66E1">
      <w:pPr>
        <w:spacing w:line="276" w:lineRule="auto"/>
        <w:ind w:left="284" w:right="261" w:hanging="142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 xml:space="preserve">COMISSÃO MÉDICA </w:t>
      </w:r>
    </w:p>
    <w:p w:rsidR="00B5440F" w:rsidRPr="00A03971" w:rsidRDefault="00B5440F" w:rsidP="002B66E1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Ana Maria Fernandes</w:t>
      </w:r>
    </w:p>
    <w:p w:rsidR="001D449B" w:rsidRPr="00A03971" w:rsidRDefault="00181D81" w:rsidP="001D449B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Charles Geneh</w:t>
      </w:r>
      <w:r w:rsidR="00B5440F" w:rsidRPr="00A03971">
        <w:rPr>
          <w:rFonts w:ascii="Arial" w:hAnsi="Arial" w:cs="Arial"/>
          <w:i/>
          <w:iCs/>
          <w:sz w:val="22"/>
          <w:szCs w:val="22"/>
        </w:rPr>
        <w:t>r</w:t>
      </w:r>
    </w:p>
    <w:p w:rsidR="001D449B" w:rsidRPr="00A03971" w:rsidRDefault="001D449B" w:rsidP="001D449B">
      <w:pPr>
        <w:spacing w:line="276" w:lineRule="auto"/>
        <w:ind w:left="284" w:right="261" w:hanging="142"/>
        <w:jc w:val="both"/>
        <w:rPr>
          <w:rFonts w:ascii="Arial" w:hAnsi="Arial" w:cs="Arial"/>
          <w:i/>
          <w:iCs/>
          <w:sz w:val="22"/>
          <w:szCs w:val="22"/>
        </w:rPr>
      </w:pPr>
    </w:p>
    <w:p w:rsidR="001D449B" w:rsidRPr="00A03971" w:rsidRDefault="002D116D" w:rsidP="001D449B">
      <w:pPr>
        <w:spacing w:line="276" w:lineRule="auto"/>
        <w:ind w:left="284" w:right="261" w:hanging="142"/>
        <w:jc w:val="both"/>
        <w:rPr>
          <w:rStyle w:val="Hyperlink"/>
          <w:rFonts w:ascii="Arial" w:hAnsi="Arial" w:cs="Arial"/>
          <w:i/>
          <w:iCs/>
          <w:color w:val="auto"/>
          <w:sz w:val="22"/>
          <w:szCs w:val="22"/>
          <w:u w:val="none"/>
        </w:rPr>
      </w:pPr>
      <w:r w:rsidRPr="00A03971">
        <w:rPr>
          <w:rFonts w:ascii="Arial" w:eastAsia="Arial" w:hAnsi="Arial" w:cs="Arial"/>
          <w:b/>
          <w:sz w:val="22"/>
          <w:szCs w:val="22"/>
        </w:rPr>
        <w:t>Lin</w:t>
      </w:r>
      <w:r w:rsidR="0049469A" w:rsidRPr="00A03971">
        <w:rPr>
          <w:rFonts w:ascii="Arial" w:eastAsia="Arial" w:hAnsi="Arial" w:cs="Arial"/>
          <w:b/>
          <w:sz w:val="22"/>
          <w:szCs w:val="22"/>
        </w:rPr>
        <w:t>k para as inscrições</w:t>
      </w:r>
      <w:r w:rsidR="00B40E4A" w:rsidRPr="00A03971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9" w:history="1">
        <w:r w:rsidR="00B40E4A" w:rsidRPr="00A03971">
          <w:rPr>
            <w:rStyle w:val="Hyperlink"/>
            <w:rFonts w:ascii="Arial" w:hAnsi="Arial" w:cs="Arial"/>
            <w:sz w:val="22"/>
            <w:szCs w:val="22"/>
          </w:rPr>
          <w:t>https://www.sathyasai.org.br/acampamento-infantojuvenil-2020</w:t>
        </w:r>
      </w:hyperlink>
    </w:p>
    <w:p w:rsidR="00A03971" w:rsidRPr="00A03971" w:rsidRDefault="00A03971" w:rsidP="00A03971">
      <w:pPr>
        <w:spacing w:line="360" w:lineRule="auto"/>
        <w:ind w:firstLine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03971" w:rsidRPr="00A03971" w:rsidRDefault="00A03971" w:rsidP="00A0397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mbramos que n</w:t>
      </w:r>
      <w:r w:rsidRPr="00A03971">
        <w:rPr>
          <w:rFonts w:ascii="Arial" w:eastAsia="Arial" w:hAnsi="Arial" w:cs="Arial"/>
          <w:color w:val="000000"/>
          <w:sz w:val="22"/>
          <w:szCs w:val="22"/>
        </w:rPr>
        <w:t xml:space="preserve">osso </w:t>
      </w:r>
      <w:r w:rsidRPr="00A03971">
        <w:rPr>
          <w:rFonts w:ascii="Arial" w:eastAsia="Arial" w:hAnsi="Arial" w:cs="Arial"/>
          <w:b/>
          <w:color w:val="000000"/>
          <w:sz w:val="22"/>
          <w:szCs w:val="22"/>
        </w:rPr>
        <w:t xml:space="preserve">Acampamento Sai Infantojuvenil </w:t>
      </w:r>
      <w:r w:rsidRPr="00A03971">
        <w:rPr>
          <w:rFonts w:ascii="Arial" w:eastAsia="Arial" w:hAnsi="Arial" w:cs="Arial"/>
          <w:color w:val="000000"/>
          <w:sz w:val="22"/>
          <w:szCs w:val="22"/>
        </w:rPr>
        <w:t xml:space="preserve">é de caráter nacional e a participação é exclusiva para jovens mirins com idade entre </w:t>
      </w:r>
      <w:r w:rsidRPr="00A03971">
        <w:rPr>
          <w:rFonts w:ascii="Arial" w:eastAsia="Arial" w:hAnsi="Arial" w:cs="Arial"/>
          <w:i/>
          <w:color w:val="000000"/>
          <w:sz w:val="22"/>
          <w:szCs w:val="22"/>
        </w:rPr>
        <w:t>10 e 17 anos</w:t>
      </w:r>
      <w:r w:rsidRPr="00A03971">
        <w:rPr>
          <w:rFonts w:ascii="Arial" w:eastAsia="Arial" w:hAnsi="Arial" w:cs="Arial"/>
          <w:color w:val="000000"/>
          <w:sz w:val="22"/>
          <w:szCs w:val="22"/>
        </w:rPr>
        <w:t xml:space="preserve">. Toda a participação (hospedagem e alimentação) é gratuita e as vagas são limitadas. </w:t>
      </w:r>
      <w:r w:rsidRPr="00A03971">
        <w:rPr>
          <w:rFonts w:ascii="Arial" w:hAnsi="Arial" w:cs="Arial"/>
          <w:color w:val="000000"/>
          <w:sz w:val="22"/>
          <w:szCs w:val="22"/>
        </w:rPr>
        <w:t>Para que os pais, avós, tios e demais responsáveis fiquem tranquilos quanto a viagem até o local do Acampamento, informamos abaixo alguns itens importantes para conhecimento:</w:t>
      </w:r>
    </w:p>
    <w:p w:rsidR="00A03971" w:rsidRPr="00A03971" w:rsidRDefault="00A03971" w:rsidP="00A03971">
      <w:pPr>
        <w:rPr>
          <w:rFonts w:ascii="Arial" w:hAnsi="Arial" w:cs="Arial"/>
          <w:sz w:val="22"/>
          <w:szCs w:val="22"/>
        </w:rPr>
      </w:pPr>
    </w:p>
    <w:p w:rsidR="00A03971" w:rsidRPr="00A03971" w:rsidRDefault="00A03971" w:rsidP="00A03971">
      <w:pPr>
        <w:rPr>
          <w:rFonts w:ascii="Arial" w:hAnsi="Arial" w:cs="Arial"/>
          <w:sz w:val="22"/>
          <w:szCs w:val="22"/>
        </w:rPr>
      </w:pPr>
    </w:p>
    <w:p w:rsidR="00A03971" w:rsidRPr="00A03971" w:rsidRDefault="00A03971" w:rsidP="00A03971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b/>
          <w:sz w:val="22"/>
          <w:szCs w:val="22"/>
        </w:rPr>
        <w:t>Transporte aéreo ou rodoviário + Acompanhamento</w:t>
      </w:r>
      <w:r w:rsidRPr="00A03971">
        <w:rPr>
          <w:rFonts w:ascii="Arial" w:hAnsi="Arial" w:cs="Arial"/>
          <w:sz w:val="22"/>
          <w:szCs w:val="22"/>
        </w:rPr>
        <w:t xml:space="preserve"> - Existem diretrizes dos órgãos da aviação e rodoviário para menores de 16 anos que viajam sozinhos ou acompanhados. As informações sobre a documentação necessária a ser providenciada pelos pais ou responsáveis encontram-se nos seguintes links:</w:t>
      </w:r>
    </w:p>
    <w:p w:rsidR="00A03971" w:rsidRP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A03971">
        <w:rPr>
          <w:rFonts w:ascii="Arial" w:hAnsi="Arial" w:cs="Arial"/>
          <w:i/>
          <w:sz w:val="22"/>
          <w:szCs w:val="22"/>
          <w:lang w:val="en-US"/>
        </w:rPr>
        <w:t>ANTT</w:t>
      </w:r>
      <w:r w:rsidRPr="00A03971">
        <w:rPr>
          <w:rFonts w:ascii="Arial" w:hAnsi="Arial" w:cs="Arial"/>
          <w:sz w:val="22"/>
          <w:szCs w:val="22"/>
          <w:lang w:val="en-US"/>
        </w:rPr>
        <w:t xml:space="preserve">- </w:t>
      </w:r>
      <w:hyperlink r:id="rId10" w:history="1">
        <w:r w:rsidRPr="00A03971">
          <w:rPr>
            <w:rStyle w:val="Hyperlink"/>
            <w:rFonts w:ascii="Arial" w:hAnsi="Arial" w:cs="Arial"/>
            <w:sz w:val="22"/>
            <w:szCs w:val="22"/>
            <w:lang w:val="en-US"/>
          </w:rPr>
          <w:t>http://www.antt.gov.br/passageiros/Documentos_de_Identificacao_dos_Passageiros.html</w:t>
        </w:r>
      </w:hyperlink>
    </w:p>
    <w:p w:rsidR="00A03971" w:rsidRP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A03971">
        <w:rPr>
          <w:rFonts w:ascii="Arial" w:hAnsi="Arial" w:cs="Arial"/>
          <w:i/>
          <w:sz w:val="22"/>
          <w:szCs w:val="22"/>
          <w:lang w:val="en-US"/>
        </w:rPr>
        <w:t>ANAC</w:t>
      </w:r>
      <w:r w:rsidRPr="00A03971">
        <w:rPr>
          <w:rFonts w:ascii="Arial" w:hAnsi="Arial" w:cs="Arial"/>
          <w:sz w:val="22"/>
          <w:szCs w:val="22"/>
          <w:lang w:val="en-US"/>
        </w:rPr>
        <w:t xml:space="preserve"> - </w:t>
      </w:r>
      <w:hyperlink r:id="rId11" w:history="1">
        <w:r w:rsidRPr="00A03971">
          <w:rPr>
            <w:rStyle w:val="Hyperlink"/>
            <w:rFonts w:ascii="Arial" w:hAnsi="Arial" w:cs="Arial"/>
            <w:sz w:val="22"/>
            <w:szCs w:val="22"/>
            <w:lang w:val="en-US"/>
          </w:rPr>
          <w:t>https://www.anac.gov.br/assuntos/passageiros/documentos-para-embarque</w:t>
        </w:r>
      </w:hyperlink>
    </w:p>
    <w:p w:rsidR="00A03971" w:rsidRP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 xml:space="preserve">Alguns Jovens Adultos e Coordenadores de EES que participarão como monitores e voluntários de apoio no Acampamento Sai poderão acompanhar alguns jovens mirins inscritos. Busque o coordenador da sua região para maiores detalhes ou entre em contato através do e-mail </w:t>
      </w:r>
      <w:r w:rsidRPr="00A03971">
        <w:rPr>
          <w:rFonts w:ascii="Arial" w:hAnsi="Arial" w:cs="Arial"/>
          <w:i/>
          <w:sz w:val="22"/>
          <w:szCs w:val="22"/>
        </w:rPr>
        <w:t>acampamentosaiinfantojuvenil@gmail.com</w:t>
      </w:r>
      <w:r w:rsidRPr="00A03971">
        <w:rPr>
          <w:rFonts w:ascii="Arial" w:hAnsi="Arial" w:cs="Arial"/>
          <w:sz w:val="22"/>
          <w:szCs w:val="22"/>
        </w:rPr>
        <w:t>;</w:t>
      </w:r>
    </w:p>
    <w:p w:rsidR="00A03971" w:rsidRDefault="00A03971" w:rsidP="00A03971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b/>
          <w:sz w:val="22"/>
          <w:szCs w:val="22"/>
        </w:rPr>
        <w:t>Plantão Médico</w:t>
      </w:r>
      <w:r w:rsidRPr="00A03971">
        <w:rPr>
          <w:rFonts w:ascii="Arial" w:hAnsi="Arial" w:cs="Arial"/>
          <w:sz w:val="22"/>
          <w:szCs w:val="22"/>
        </w:rPr>
        <w:t xml:space="preserve"> – O evento contará com um plantão médico para qualquer eventualidade de assistência aos jovens. É de fundamental importância o preenchimento das informações sobre saúde na ficha de inscrição;</w:t>
      </w:r>
    </w:p>
    <w:p w:rsidR="00A03971" w:rsidRDefault="00A03971" w:rsidP="00A039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3971" w:rsidRPr="00A03971" w:rsidRDefault="00A03971" w:rsidP="00A039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3971" w:rsidRPr="00A03971" w:rsidRDefault="00A03971" w:rsidP="00A03971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b/>
          <w:sz w:val="22"/>
          <w:szCs w:val="22"/>
        </w:rPr>
        <w:lastRenderedPageBreak/>
        <w:t xml:space="preserve">Horários de chegada e partida </w:t>
      </w:r>
      <w:r w:rsidRPr="00A03971">
        <w:rPr>
          <w:rFonts w:ascii="Arial" w:hAnsi="Arial" w:cs="Arial"/>
          <w:sz w:val="22"/>
          <w:szCs w:val="22"/>
        </w:rPr>
        <w:t xml:space="preserve">– </w:t>
      </w:r>
    </w:p>
    <w:p w:rsidR="00A03971" w:rsidRP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  <w:u w:val="single"/>
        </w:rPr>
        <w:t>CHEGADA Sexta-feira dia 20/03/2020:</w:t>
      </w:r>
      <w:r w:rsidRPr="00A03971">
        <w:rPr>
          <w:rFonts w:ascii="Arial" w:hAnsi="Arial" w:cs="Arial"/>
          <w:sz w:val="22"/>
          <w:szCs w:val="22"/>
        </w:rPr>
        <w:t xml:space="preserve"> saída do Centro Sai Baba de Santa Cecília em São Paulo às </w:t>
      </w:r>
      <w:r w:rsidRPr="00A03971">
        <w:rPr>
          <w:rFonts w:ascii="Arial" w:hAnsi="Arial" w:cs="Arial"/>
          <w:i/>
          <w:sz w:val="22"/>
          <w:szCs w:val="22"/>
        </w:rPr>
        <w:t>16h00</w:t>
      </w:r>
      <w:r w:rsidRPr="00A03971">
        <w:rPr>
          <w:rFonts w:ascii="Arial" w:hAnsi="Arial" w:cs="Arial"/>
          <w:sz w:val="22"/>
          <w:szCs w:val="22"/>
        </w:rPr>
        <w:t xml:space="preserve"> com previsão de chegada ao Sítio Shimoda na cidade de Louveira às 17h00. Nossas atividades nesse dia terão início às 18h00. Todas as crianças e jovens serão recepcionados por membros da Organização Sai Baba na rodoviária e aeroporto e acompanhados até o Centro Sai Baba de Santa Cecília para que possam ser direcionados todos juntos ao Sítio Shimoda;</w:t>
      </w:r>
    </w:p>
    <w:p w:rsidR="00A03971" w:rsidRP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  <w:u w:val="single"/>
        </w:rPr>
        <w:t>PARTIDA Domingo dia 22/03/2020:</w:t>
      </w:r>
      <w:r w:rsidRPr="00A03971">
        <w:rPr>
          <w:rFonts w:ascii="Arial" w:hAnsi="Arial" w:cs="Arial"/>
          <w:sz w:val="22"/>
          <w:szCs w:val="22"/>
        </w:rPr>
        <w:t xml:space="preserve"> nossas atividades se encerrarão no horário do almoço que acontecerá das 12h00 às 13h00. Às 14h00 todas as crianças e jovens sairão juntos até o Centro Sai Baba de Santa Cecília na cidade de São Paulo para que sejam acompanhados por membros da Organização Sai Baba até a rodoviária e aeroporto. </w:t>
      </w:r>
    </w:p>
    <w:p w:rsid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Obs.: todas as informações de passagens, horários e locais devem ser informadas à equipe de organização do evento para que a logística seja providenciada. Pedimos que, se possível, prefiram a rodoviária e o aeroporto de Congonhas pela proximidade de acesso.</w:t>
      </w:r>
    </w:p>
    <w:p w:rsid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03971" w:rsidRPr="00A03971" w:rsidRDefault="00A03971" w:rsidP="00A0397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E223B" w:rsidRDefault="00A03971" w:rsidP="00A03971">
      <w:pPr>
        <w:pStyle w:val="NormalWeb"/>
        <w:spacing w:line="360" w:lineRule="auto"/>
        <w:ind w:firstLine="7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3590925" cy="2693108"/>
            <wp:effectExtent l="76200" t="95250" r="28575" b="311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ntro Pós Congresso - Região Sudeste 1 (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93" cy="2698859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971" w:rsidRPr="00A03971" w:rsidRDefault="00A03971" w:rsidP="00A03971">
      <w:pPr>
        <w:pStyle w:val="NormalWeb"/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D449B" w:rsidRPr="00A03971" w:rsidRDefault="001D449B" w:rsidP="002B66E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06145" w:rsidRPr="00A03971" w:rsidRDefault="000A72E0" w:rsidP="002B66E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Qualquer dúvida, estamos à disp</w:t>
      </w:r>
      <w:r w:rsidR="00A06145" w:rsidRPr="00A03971">
        <w:rPr>
          <w:rFonts w:ascii="Arial" w:hAnsi="Arial" w:cs="Arial"/>
          <w:sz w:val="22"/>
          <w:szCs w:val="22"/>
        </w:rPr>
        <w:t>osiçã</w:t>
      </w:r>
      <w:r w:rsidR="00214B29" w:rsidRPr="00A03971">
        <w:rPr>
          <w:rFonts w:ascii="Arial" w:hAnsi="Arial" w:cs="Arial"/>
          <w:sz w:val="22"/>
          <w:szCs w:val="22"/>
        </w:rPr>
        <w:t xml:space="preserve">o para esclarecer </w:t>
      </w:r>
      <w:r w:rsidR="008E6100" w:rsidRPr="00A03971">
        <w:rPr>
          <w:rFonts w:ascii="Arial" w:hAnsi="Arial" w:cs="Arial"/>
          <w:sz w:val="22"/>
          <w:szCs w:val="22"/>
        </w:rPr>
        <w:t>e ajudar através do</w:t>
      </w:r>
      <w:r w:rsidR="00315BC6">
        <w:rPr>
          <w:rFonts w:ascii="Arial" w:hAnsi="Arial" w:cs="Arial"/>
          <w:sz w:val="22"/>
          <w:szCs w:val="22"/>
        </w:rPr>
        <w:t xml:space="preserve"> </w:t>
      </w:r>
      <w:r w:rsidR="00A06145" w:rsidRPr="00A03971">
        <w:rPr>
          <w:rFonts w:ascii="Arial" w:hAnsi="Arial" w:cs="Arial"/>
          <w:sz w:val="22"/>
          <w:szCs w:val="22"/>
        </w:rPr>
        <w:t xml:space="preserve">e-mail: </w:t>
      </w:r>
      <w:hyperlink r:id="rId13" w:history="1">
        <w:r w:rsidR="001D449B" w:rsidRPr="00A03971">
          <w:rPr>
            <w:rStyle w:val="Hyperlink"/>
            <w:rFonts w:ascii="Arial" w:hAnsi="Arial" w:cs="Arial"/>
            <w:sz w:val="22"/>
            <w:szCs w:val="22"/>
          </w:rPr>
          <w:t>acampamentosaiinfantojuvenil@gmail.com</w:t>
        </w:r>
      </w:hyperlink>
    </w:p>
    <w:p w:rsidR="00493916" w:rsidRPr="00A03971" w:rsidRDefault="00493916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C376A1" w:rsidRPr="00A03971" w:rsidRDefault="003279BB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03971">
        <w:rPr>
          <w:rFonts w:ascii="Arial" w:hAnsi="Arial" w:cs="Arial"/>
          <w:sz w:val="22"/>
          <w:szCs w:val="22"/>
        </w:rPr>
        <w:t>Todos nós u</w:t>
      </w:r>
      <w:r w:rsidR="005B2545" w:rsidRPr="00A03971">
        <w:rPr>
          <w:rFonts w:ascii="Arial" w:hAnsi="Arial" w:cs="Arial"/>
          <w:sz w:val="22"/>
          <w:szCs w:val="22"/>
        </w:rPr>
        <w:t xml:space="preserve">nidos no </w:t>
      </w:r>
      <w:r w:rsidR="00C376A1" w:rsidRPr="00A03971">
        <w:rPr>
          <w:rFonts w:ascii="Arial" w:hAnsi="Arial" w:cs="Arial"/>
          <w:sz w:val="22"/>
          <w:szCs w:val="22"/>
        </w:rPr>
        <w:t xml:space="preserve">amor </w:t>
      </w:r>
      <w:r w:rsidR="005B2545" w:rsidRPr="00A03971">
        <w:rPr>
          <w:rFonts w:ascii="Arial" w:hAnsi="Arial" w:cs="Arial"/>
          <w:sz w:val="22"/>
          <w:szCs w:val="22"/>
        </w:rPr>
        <w:t>de</w:t>
      </w:r>
      <w:r w:rsidR="00C376A1" w:rsidRPr="00A03971">
        <w:rPr>
          <w:rFonts w:ascii="Arial" w:hAnsi="Arial" w:cs="Arial"/>
          <w:sz w:val="22"/>
          <w:szCs w:val="22"/>
        </w:rPr>
        <w:t xml:space="preserve"> Sai,</w:t>
      </w:r>
    </w:p>
    <w:p w:rsidR="005B2545" w:rsidRPr="00A03971" w:rsidRDefault="005B2545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C376A1" w:rsidRPr="00A03971" w:rsidRDefault="00427A30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>Aldacy Xavier</w:t>
      </w:r>
      <w:r w:rsidR="002D116D" w:rsidRPr="00A03971">
        <w:rPr>
          <w:rFonts w:ascii="Arial" w:hAnsi="Arial" w:cs="Arial"/>
          <w:i/>
          <w:iCs/>
          <w:sz w:val="22"/>
          <w:szCs w:val="22"/>
        </w:rPr>
        <w:t xml:space="preserve"> e Tatiana Machado</w:t>
      </w:r>
    </w:p>
    <w:p w:rsidR="00427A30" w:rsidRPr="00A03971" w:rsidRDefault="00427A30" w:rsidP="002B66E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 xml:space="preserve">Coordenação Nacional de </w:t>
      </w:r>
      <w:r w:rsidR="002D116D" w:rsidRPr="00A03971">
        <w:rPr>
          <w:rFonts w:ascii="Arial" w:hAnsi="Arial" w:cs="Arial"/>
          <w:i/>
          <w:iCs/>
          <w:sz w:val="22"/>
          <w:szCs w:val="22"/>
        </w:rPr>
        <w:t xml:space="preserve">Educação </w:t>
      </w:r>
    </w:p>
    <w:p w:rsidR="00427A30" w:rsidRPr="00A03971" w:rsidRDefault="002D116D" w:rsidP="001D449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03971">
        <w:rPr>
          <w:rFonts w:ascii="Arial" w:hAnsi="Arial" w:cs="Arial"/>
          <w:i/>
          <w:iCs/>
          <w:sz w:val="22"/>
          <w:szCs w:val="22"/>
        </w:rPr>
        <w:t xml:space="preserve">Coordenação Nacional de Jovens Sai </w:t>
      </w:r>
    </w:p>
    <w:sectPr w:rsidR="00427A30" w:rsidRPr="00A03971" w:rsidSect="00D00969">
      <w:headerReference w:type="first" r:id="rId14"/>
      <w:pgSz w:w="11907" w:h="16840" w:code="9"/>
      <w:pgMar w:top="720" w:right="720" w:bottom="720" w:left="720" w:header="284" w:footer="102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51" w:rsidRDefault="00265451">
      <w:r>
        <w:separator/>
      </w:r>
    </w:p>
  </w:endnote>
  <w:endnote w:type="continuationSeparator" w:id="1">
    <w:p w:rsidR="00265451" w:rsidRDefault="0026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51" w:rsidRDefault="00265451">
      <w:r>
        <w:separator/>
      </w:r>
    </w:p>
  </w:footnote>
  <w:footnote w:type="continuationSeparator" w:id="1">
    <w:p w:rsidR="00265451" w:rsidRDefault="00265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1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359"/>
      <w:gridCol w:w="9072"/>
    </w:tblGrid>
    <w:tr w:rsidR="006C416B" w:rsidRPr="00B5440F" w:rsidTr="00D00969">
      <w:trPr>
        <w:trHeight w:val="1275"/>
        <w:jc w:val="center"/>
      </w:trPr>
      <w:tc>
        <w:tcPr>
          <w:tcW w:w="1359" w:type="dxa"/>
          <w:vAlign w:val="center"/>
        </w:tcPr>
        <w:p w:rsidR="006C416B" w:rsidRPr="002D116D" w:rsidRDefault="006C416B" w:rsidP="00D00969">
          <w:pPr>
            <w:tabs>
              <w:tab w:val="left" w:pos="686"/>
            </w:tabs>
            <w:ind w:hanging="514"/>
            <w:jc w:val="center"/>
          </w:pPr>
          <w:r w:rsidRPr="002D116D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491706" y="646981"/>
                <wp:positionH relativeFrom="margin">
                  <wp:posOffset>-593725</wp:posOffset>
                </wp:positionH>
                <wp:positionV relativeFrom="margin">
                  <wp:posOffset>-361315</wp:posOffset>
                </wp:positionV>
                <wp:extent cx="877570" cy="877570"/>
                <wp:effectExtent l="0" t="0" r="0" b="0"/>
                <wp:wrapSquare wrapText="bothSides"/>
                <wp:docPr id="6" name="Imagem 4" descr="OSSI-Logo-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SI-Logo-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6C416B" w:rsidRPr="002D116D" w:rsidRDefault="00D00969" w:rsidP="008B05E0">
          <w:pPr>
            <w:pStyle w:val="Heading1"/>
            <w:jc w:val="left"/>
            <w:rPr>
              <w:rFonts w:ascii="Verdana" w:hAnsi="Verdana"/>
              <w:b/>
              <w:i/>
              <w:spacing w:val="18"/>
              <w:sz w:val="32"/>
              <w:szCs w:val="32"/>
            </w:rPr>
          </w:pPr>
          <w:r w:rsidRPr="002D116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Organização Internacional Sathya Sai do Brasil</w:t>
          </w:r>
        </w:p>
        <w:p w:rsidR="006C416B" w:rsidRPr="002D116D" w:rsidRDefault="006C416B" w:rsidP="008B05E0">
          <w:pPr>
            <w:pStyle w:val="Heading2"/>
            <w:rPr>
              <w:rFonts w:ascii="Verdana" w:hAnsi="Verdana"/>
              <w:i/>
              <w:iCs/>
              <w:spacing w:val="16"/>
              <w:sz w:val="18"/>
            </w:rPr>
          </w:pPr>
          <w:r w:rsidRPr="002D116D">
            <w:rPr>
              <w:rFonts w:ascii="Verdana" w:hAnsi="Verdana"/>
              <w:sz w:val="22"/>
            </w:rPr>
            <w:t>CONSELHO CENTRAL DO BRASIL-</w:t>
          </w:r>
          <w:r w:rsidR="002D116D" w:rsidRPr="002D116D">
            <w:rPr>
              <w:rFonts w:ascii="Verdana" w:hAnsi="Verdana"/>
              <w:i/>
              <w:iCs/>
              <w:sz w:val="22"/>
              <w:u w:val="single"/>
            </w:rPr>
            <w:t>COORDENAÇÃO DE EDUCAÇÃO</w:t>
          </w:r>
          <w:r w:rsidRPr="002D116D">
            <w:rPr>
              <w:rFonts w:ascii="Verdana" w:hAnsi="Verdana"/>
              <w:i/>
              <w:iCs/>
              <w:sz w:val="22"/>
              <w:u w:val="single"/>
            </w:rPr>
            <w:t>/PJ</w:t>
          </w:r>
          <w:r w:rsidR="002D116D" w:rsidRPr="002D116D">
            <w:rPr>
              <w:rFonts w:ascii="Verdana" w:hAnsi="Verdana"/>
              <w:i/>
              <w:iCs/>
              <w:sz w:val="22"/>
              <w:u w:val="single"/>
            </w:rPr>
            <w:t>A</w:t>
          </w:r>
          <w:r w:rsidRPr="002D116D">
            <w:rPr>
              <w:rFonts w:ascii="Verdana" w:hAnsi="Verdana"/>
              <w:i/>
              <w:iCs/>
              <w:sz w:val="22"/>
              <w:u w:val="single"/>
            </w:rPr>
            <w:t>SS</w:t>
          </w:r>
        </w:p>
        <w:p w:rsidR="006C416B" w:rsidRPr="002D116D" w:rsidRDefault="006C416B" w:rsidP="008B05E0">
          <w:pPr>
            <w:jc w:val="center"/>
            <w:rPr>
              <w:rFonts w:ascii="Verdana" w:hAnsi="Verdana"/>
              <w:spacing w:val="16"/>
              <w:sz w:val="20"/>
            </w:rPr>
          </w:pPr>
          <w:r w:rsidRPr="002D116D">
            <w:rPr>
              <w:rFonts w:ascii="Verdana" w:hAnsi="Verdana"/>
              <w:spacing w:val="16"/>
              <w:sz w:val="20"/>
            </w:rPr>
            <w:t>Rua Pereira Nunes, 310 - Vila Isabel - Rio de Janeiro/RJ - CEP:20</w:t>
          </w:r>
          <w:r w:rsidR="00CD0B28">
            <w:rPr>
              <w:rFonts w:ascii="Verdana" w:hAnsi="Verdana"/>
              <w:spacing w:val="16"/>
              <w:sz w:val="20"/>
            </w:rPr>
            <w:t>.</w:t>
          </w:r>
          <w:r w:rsidRPr="002D116D">
            <w:rPr>
              <w:rFonts w:ascii="Verdana" w:hAnsi="Verdana"/>
              <w:spacing w:val="16"/>
              <w:sz w:val="20"/>
            </w:rPr>
            <w:t>5</w:t>
          </w:r>
          <w:r w:rsidR="00CF5705">
            <w:rPr>
              <w:rFonts w:ascii="Verdana" w:hAnsi="Verdana"/>
              <w:spacing w:val="16"/>
              <w:sz w:val="20"/>
            </w:rPr>
            <w:t>4</w:t>
          </w:r>
          <w:r w:rsidRPr="002D116D">
            <w:rPr>
              <w:rFonts w:ascii="Verdana" w:hAnsi="Verdana"/>
              <w:spacing w:val="16"/>
              <w:sz w:val="20"/>
            </w:rPr>
            <w:t>1-</w:t>
          </w:r>
          <w:r w:rsidR="00CF5705">
            <w:rPr>
              <w:rFonts w:ascii="Verdana" w:hAnsi="Verdana"/>
              <w:spacing w:val="16"/>
              <w:sz w:val="20"/>
            </w:rPr>
            <w:t>024</w:t>
          </w:r>
        </w:p>
        <w:p w:rsidR="006C416B" w:rsidRPr="00412349" w:rsidRDefault="006C416B" w:rsidP="008B05E0">
          <w:pPr>
            <w:jc w:val="center"/>
            <w:rPr>
              <w:rFonts w:ascii="Verdana" w:hAnsi="Verdana"/>
              <w:spacing w:val="16"/>
              <w:sz w:val="20"/>
              <w:lang w:val="de-DE"/>
            </w:rPr>
          </w:pPr>
          <w:r w:rsidRPr="002D116D">
            <w:rPr>
              <w:rFonts w:ascii="Verdana" w:hAnsi="Verdana"/>
              <w:b/>
              <w:bCs/>
              <w:spacing w:val="16"/>
              <w:sz w:val="20"/>
              <w:lang w:val="de-DE"/>
            </w:rPr>
            <w:t>www.sathyasai.org.br</w:t>
          </w:r>
          <w:r w:rsidRPr="002D116D">
            <w:rPr>
              <w:rFonts w:ascii="Verdana" w:hAnsi="Verdana"/>
              <w:spacing w:val="16"/>
              <w:sz w:val="20"/>
              <w:lang w:val="de-DE"/>
            </w:rPr>
            <w:t xml:space="preserve">  -  Tel: (21) 2288-9508</w:t>
          </w:r>
        </w:p>
        <w:p w:rsidR="006C416B" w:rsidRPr="00412349" w:rsidRDefault="006C416B" w:rsidP="008B05E0">
          <w:pPr>
            <w:jc w:val="center"/>
            <w:rPr>
              <w:rFonts w:ascii="Arial" w:hAnsi="Arial"/>
              <w:spacing w:val="16"/>
              <w:sz w:val="8"/>
              <w:lang w:val="de-DE"/>
            </w:rPr>
          </w:pPr>
        </w:p>
      </w:tc>
    </w:tr>
  </w:tbl>
  <w:p w:rsidR="006C416B" w:rsidRPr="006C416B" w:rsidRDefault="002D116D" w:rsidP="006C416B">
    <w:pPr>
      <w:pStyle w:val="Heading1"/>
      <w:spacing w:before="60" w:after="60" w:line="240" w:lineRule="exact"/>
      <w:jc w:val="left"/>
      <w:rPr>
        <w:rFonts w:ascii="Arial" w:hAnsi="Arial" w:cs="Arial"/>
        <w:b/>
        <w:sz w:val="20"/>
      </w:rPr>
    </w:pPr>
    <w:r w:rsidRPr="00290E95">
      <w:rPr>
        <w:rFonts w:ascii="Arial" w:hAnsi="Arial" w:cs="Arial"/>
        <w:b/>
        <w:sz w:val="20"/>
      </w:rPr>
      <w:t>CONS</w:t>
    </w:r>
    <w:r w:rsidR="006C416B" w:rsidRPr="00290E95">
      <w:rPr>
        <w:rFonts w:ascii="Arial" w:hAnsi="Arial" w:cs="Arial"/>
        <w:b/>
        <w:sz w:val="20"/>
      </w:rPr>
      <w:t>.</w:t>
    </w:r>
    <w:r w:rsidR="00D07067">
      <w:rPr>
        <w:rFonts w:ascii="Arial" w:hAnsi="Arial" w:cs="Arial"/>
        <w:b/>
        <w:sz w:val="20"/>
      </w:rPr>
      <w:t>EDU.</w:t>
    </w:r>
    <w:r w:rsidR="003E6BF1" w:rsidRPr="00290E95">
      <w:rPr>
        <w:rFonts w:ascii="Arial" w:hAnsi="Arial" w:cs="Arial"/>
        <w:b/>
        <w:sz w:val="20"/>
      </w:rPr>
      <w:t>PJASS.0</w:t>
    </w:r>
    <w:r w:rsidR="00761152">
      <w:rPr>
        <w:rFonts w:ascii="Arial" w:hAnsi="Arial" w:cs="Arial"/>
        <w:b/>
        <w:sz w:val="20"/>
      </w:rPr>
      <w:t>1</w:t>
    </w:r>
    <w:r w:rsidR="00D07067">
      <w:rPr>
        <w:rFonts w:ascii="Arial" w:hAnsi="Arial" w:cs="Arial"/>
        <w:b/>
        <w:sz w:val="20"/>
      </w:rPr>
      <w:t>.</w:t>
    </w:r>
    <w:r w:rsidR="003F07B5">
      <w:rPr>
        <w:rFonts w:ascii="Arial" w:hAnsi="Arial" w:cs="Arial"/>
        <w:b/>
        <w:sz w:val="20"/>
      </w:rPr>
      <w:t>20</w:t>
    </w:r>
    <w:r w:rsidR="006C416B" w:rsidRPr="008E6100">
      <w:rPr>
        <w:rFonts w:ascii="Arial" w:hAnsi="Arial" w:cs="Arial"/>
        <w:b/>
        <w:color w:val="FF0000"/>
        <w:sz w:val="20"/>
      </w:rPr>
      <w:tab/>
    </w:r>
    <w:r w:rsidR="006C416B" w:rsidRPr="002D116D">
      <w:rPr>
        <w:rFonts w:ascii="Arial" w:hAnsi="Arial" w:cs="Arial"/>
        <w:b/>
        <w:sz w:val="20"/>
      </w:rPr>
      <w:tab/>
    </w:r>
    <w:r w:rsidR="006C416B" w:rsidRPr="002D116D">
      <w:rPr>
        <w:rFonts w:ascii="Arial" w:hAnsi="Arial" w:cs="Arial"/>
        <w:b/>
        <w:sz w:val="20"/>
      </w:rPr>
      <w:tab/>
    </w:r>
    <w:r w:rsidR="00CD0B28">
      <w:rPr>
        <w:rFonts w:ascii="Arial" w:hAnsi="Arial" w:cs="Arial"/>
        <w:b/>
        <w:sz w:val="20"/>
      </w:rPr>
      <w:t xml:space="preserve">                                                                    </w:t>
    </w:r>
    <w:r w:rsidR="003F07B5">
      <w:rPr>
        <w:rFonts w:ascii="Arial" w:hAnsi="Arial" w:cs="Arial"/>
        <w:b/>
        <w:sz w:val="20"/>
      </w:rPr>
      <w:t>1</w:t>
    </w:r>
    <w:r w:rsidR="00CD0B28">
      <w:rPr>
        <w:rFonts w:ascii="Arial" w:hAnsi="Arial" w:cs="Arial"/>
        <w:b/>
        <w:sz w:val="20"/>
      </w:rPr>
      <w:t>9</w:t>
    </w:r>
    <w:r w:rsidR="006C416B" w:rsidRPr="002D116D">
      <w:rPr>
        <w:rFonts w:ascii="Arial" w:hAnsi="Arial" w:cs="Arial"/>
        <w:b/>
        <w:sz w:val="20"/>
      </w:rPr>
      <w:t xml:space="preserve"> de </w:t>
    </w:r>
    <w:r w:rsidR="00C54D90">
      <w:rPr>
        <w:rFonts w:ascii="Arial" w:hAnsi="Arial" w:cs="Arial"/>
        <w:b/>
        <w:sz w:val="20"/>
      </w:rPr>
      <w:t>fevereiro</w:t>
    </w:r>
    <w:r w:rsidR="00CD0B28">
      <w:rPr>
        <w:rFonts w:ascii="Arial" w:hAnsi="Arial" w:cs="Arial"/>
        <w:b/>
        <w:sz w:val="20"/>
      </w:rPr>
      <w:t xml:space="preserve"> </w:t>
    </w:r>
    <w:r w:rsidR="006C416B" w:rsidRPr="002D116D">
      <w:rPr>
        <w:rFonts w:ascii="Arial" w:hAnsi="Arial" w:cs="Arial"/>
        <w:b/>
        <w:sz w:val="20"/>
      </w:rPr>
      <w:t>de</w:t>
    </w:r>
    <w:r w:rsidR="00CD0B28">
      <w:rPr>
        <w:rFonts w:ascii="Arial" w:hAnsi="Arial" w:cs="Arial"/>
        <w:b/>
        <w:sz w:val="20"/>
      </w:rPr>
      <w:t xml:space="preserve"> </w:t>
    </w:r>
    <w:r w:rsidR="00FE5D49" w:rsidRPr="002D116D">
      <w:rPr>
        <w:rFonts w:ascii="Arial" w:hAnsi="Arial" w:cs="Arial"/>
        <w:b/>
        <w:sz w:val="20"/>
      </w:rPr>
      <w:t>20</w:t>
    </w:r>
    <w:r w:rsidR="00C54D90">
      <w:rPr>
        <w:rFonts w:ascii="Arial" w:hAnsi="Arial" w:cs="Arial"/>
        <w:b/>
        <w:sz w:val="2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C6A"/>
    <w:multiLevelType w:val="hybridMultilevel"/>
    <w:tmpl w:val="97202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B9F"/>
    <w:multiLevelType w:val="hybridMultilevel"/>
    <w:tmpl w:val="ADBEDC6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CC4D64"/>
    <w:multiLevelType w:val="multilevel"/>
    <w:tmpl w:val="908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27178"/>
    <w:multiLevelType w:val="hybridMultilevel"/>
    <w:tmpl w:val="9AC604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772A"/>
    <w:multiLevelType w:val="hybridMultilevel"/>
    <w:tmpl w:val="E24AF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2B55"/>
    <w:multiLevelType w:val="multilevel"/>
    <w:tmpl w:val="4E9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826CB"/>
    <w:multiLevelType w:val="hybridMultilevel"/>
    <w:tmpl w:val="D430C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84E1F"/>
    <w:multiLevelType w:val="hybridMultilevel"/>
    <w:tmpl w:val="5D02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0646F"/>
    <w:multiLevelType w:val="hybridMultilevel"/>
    <w:tmpl w:val="796ED0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1356F6"/>
    <w:multiLevelType w:val="multilevel"/>
    <w:tmpl w:val="C4DC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E19D9"/>
    <w:multiLevelType w:val="hybridMultilevel"/>
    <w:tmpl w:val="B1885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175"/>
    <w:multiLevelType w:val="multilevel"/>
    <w:tmpl w:val="E6A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D26B1"/>
    <w:multiLevelType w:val="hybridMultilevel"/>
    <w:tmpl w:val="9E2A44A4"/>
    <w:lvl w:ilvl="0" w:tplc="C9EE25B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34F09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51EAF4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26C105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026C19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AA23E9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BB982EA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7CCD57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FEA515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95D5E15"/>
    <w:multiLevelType w:val="multilevel"/>
    <w:tmpl w:val="1710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C35236"/>
    <w:multiLevelType w:val="hybridMultilevel"/>
    <w:tmpl w:val="5BB6E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3D5B"/>
    <w:multiLevelType w:val="multilevel"/>
    <w:tmpl w:val="FCF4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CC4884"/>
    <w:multiLevelType w:val="hybridMultilevel"/>
    <w:tmpl w:val="76F617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63D70"/>
    <w:multiLevelType w:val="hybridMultilevel"/>
    <w:tmpl w:val="4E02F8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28E"/>
    <w:multiLevelType w:val="hybridMultilevel"/>
    <w:tmpl w:val="D3E82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223A5"/>
    <w:multiLevelType w:val="hybridMultilevel"/>
    <w:tmpl w:val="310884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4449B7"/>
    <w:multiLevelType w:val="hybridMultilevel"/>
    <w:tmpl w:val="8E12F4DA"/>
    <w:lvl w:ilvl="0" w:tplc="7BAAAC58">
      <w:start w:val="1"/>
      <w:numFmt w:val="bullet"/>
      <w:lvlText w:val=""/>
      <w:lvlJc w:val="left"/>
      <w:pPr>
        <w:tabs>
          <w:tab w:val="num" w:pos="786"/>
        </w:tabs>
        <w:ind w:left="426" w:firstLine="0"/>
      </w:pPr>
      <w:rPr>
        <w:rFonts w:ascii="Symbol" w:hAnsi="Symbol" w:hint="default"/>
      </w:rPr>
    </w:lvl>
    <w:lvl w:ilvl="1" w:tplc="594655F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6194055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BA4521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920F0C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8D3CC5D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23454D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488DF8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FF4AD4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54731849"/>
    <w:multiLevelType w:val="multilevel"/>
    <w:tmpl w:val="BA68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70364"/>
    <w:multiLevelType w:val="hybridMultilevel"/>
    <w:tmpl w:val="9F0E6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4DBA"/>
    <w:multiLevelType w:val="multilevel"/>
    <w:tmpl w:val="3F9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00B10"/>
    <w:multiLevelType w:val="hybridMultilevel"/>
    <w:tmpl w:val="40205E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BC24D1"/>
    <w:multiLevelType w:val="hybridMultilevel"/>
    <w:tmpl w:val="3CA87EC2"/>
    <w:lvl w:ilvl="0" w:tplc="C586585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23630C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758245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ED4CD0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1F4E57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5F68A63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BD8E69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20ECFE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8E3C40A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6E337227"/>
    <w:multiLevelType w:val="multilevel"/>
    <w:tmpl w:val="28E0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157AD"/>
    <w:multiLevelType w:val="hybridMultilevel"/>
    <w:tmpl w:val="B5B2F6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B562AA"/>
    <w:multiLevelType w:val="hybridMultilevel"/>
    <w:tmpl w:val="D5E44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F3BED"/>
    <w:multiLevelType w:val="hybridMultilevel"/>
    <w:tmpl w:val="404A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119E6"/>
    <w:multiLevelType w:val="hybridMultilevel"/>
    <w:tmpl w:val="FE5CD7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9902DE"/>
    <w:multiLevelType w:val="hybridMultilevel"/>
    <w:tmpl w:val="7B527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106E7"/>
    <w:multiLevelType w:val="hybridMultilevel"/>
    <w:tmpl w:val="56FC6C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5443DB"/>
    <w:multiLevelType w:val="hybridMultilevel"/>
    <w:tmpl w:val="F97811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32"/>
  </w:num>
  <w:num w:numId="5">
    <w:abstractNumId w:val="8"/>
  </w:num>
  <w:num w:numId="6">
    <w:abstractNumId w:val="19"/>
  </w:num>
  <w:num w:numId="7">
    <w:abstractNumId w:val="30"/>
  </w:num>
  <w:num w:numId="8">
    <w:abstractNumId w:val="27"/>
  </w:num>
  <w:num w:numId="9">
    <w:abstractNumId w:val="17"/>
  </w:num>
  <w:num w:numId="10">
    <w:abstractNumId w:val="16"/>
  </w:num>
  <w:num w:numId="11">
    <w:abstractNumId w:val="24"/>
  </w:num>
  <w:num w:numId="12">
    <w:abstractNumId w:val="1"/>
  </w:num>
  <w:num w:numId="13">
    <w:abstractNumId w:val="26"/>
  </w:num>
  <w:num w:numId="14">
    <w:abstractNumId w:val="2"/>
  </w:num>
  <w:num w:numId="15">
    <w:abstractNumId w:val="9"/>
  </w:num>
  <w:num w:numId="16">
    <w:abstractNumId w:val="23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9"/>
  </w:num>
  <w:num w:numId="22">
    <w:abstractNumId w:val="15"/>
  </w:num>
  <w:num w:numId="23">
    <w:abstractNumId w:val="11"/>
  </w:num>
  <w:num w:numId="24">
    <w:abstractNumId w:val="13"/>
  </w:num>
  <w:num w:numId="25">
    <w:abstractNumId w:val="28"/>
  </w:num>
  <w:num w:numId="26">
    <w:abstractNumId w:val="4"/>
  </w:num>
  <w:num w:numId="27">
    <w:abstractNumId w:val="6"/>
  </w:num>
  <w:num w:numId="28">
    <w:abstractNumId w:val="21"/>
  </w:num>
  <w:num w:numId="29">
    <w:abstractNumId w:val="5"/>
  </w:num>
  <w:num w:numId="30">
    <w:abstractNumId w:val="33"/>
  </w:num>
  <w:num w:numId="31">
    <w:abstractNumId w:val="0"/>
  </w:num>
  <w:num w:numId="32">
    <w:abstractNumId w:val="22"/>
  </w:num>
  <w:num w:numId="33">
    <w:abstractNumId w:val="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04933"/>
    <w:rsid w:val="00004D54"/>
    <w:rsid w:val="00005D6E"/>
    <w:rsid w:val="00006ECB"/>
    <w:rsid w:val="00011223"/>
    <w:rsid w:val="00020281"/>
    <w:rsid w:val="00027DC2"/>
    <w:rsid w:val="00030FF4"/>
    <w:rsid w:val="00035AC2"/>
    <w:rsid w:val="000469CC"/>
    <w:rsid w:val="00054858"/>
    <w:rsid w:val="00055D2A"/>
    <w:rsid w:val="00061EB8"/>
    <w:rsid w:val="000838CA"/>
    <w:rsid w:val="00084FEF"/>
    <w:rsid w:val="000862CC"/>
    <w:rsid w:val="0009000A"/>
    <w:rsid w:val="00091B5B"/>
    <w:rsid w:val="00091E47"/>
    <w:rsid w:val="000A4889"/>
    <w:rsid w:val="000A72E0"/>
    <w:rsid w:val="000B0D7C"/>
    <w:rsid w:val="000B194B"/>
    <w:rsid w:val="000B289B"/>
    <w:rsid w:val="000C5640"/>
    <w:rsid w:val="000D1746"/>
    <w:rsid w:val="000D1C2B"/>
    <w:rsid w:val="000D2E7B"/>
    <w:rsid w:val="000D357E"/>
    <w:rsid w:val="000D377C"/>
    <w:rsid w:val="000D3ADC"/>
    <w:rsid w:val="000E366A"/>
    <w:rsid w:val="000F0856"/>
    <w:rsid w:val="000F3283"/>
    <w:rsid w:val="000F634E"/>
    <w:rsid w:val="00110AA2"/>
    <w:rsid w:val="0011280A"/>
    <w:rsid w:val="00116C49"/>
    <w:rsid w:val="001304C7"/>
    <w:rsid w:val="001376C3"/>
    <w:rsid w:val="0014328C"/>
    <w:rsid w:val="00144215"/>
    <w:rsid w:val="00150681"/>
    <w:rsid w:val="00152B5B"/>
    <w:rsid w:val="001533F4"/>
    <w:rsid w:val="00157C88"/>
    <w:rsid w:val="00160057"/>
    <w:rsid w:val="001600DB"/>
    <w:rsid w:val="0016434E"/>
    <w:rsid w:val="001653A7"/>
    <w:rsid w:val="00165E4B"/>
    <w:rsid w:val="00166658"/>
    <w:rsid w:val="00167084"/>
    <w:rsid w:val="00172637"/>
    <w:rsid w:val="001727CD"/>
    <w:rsid w:val="001727D0"/>
    <w:rsid w:val="001811A1"/>
    <w:rsid w:val="001816C8"/>
    <w:rsid w:val="00181D81"/>
    <w:rsid w:val="00185CBF"/>
    <w:rsid w:val="0018788A"/>
    <w:rsid w:val="001924E6"/>
    <w:rsid w:val="001A6520"/>
    <w:rsid w:val="001B13A9"/>
    <w:rsid w:val="001B38C8"/>
    <w:rsid w:val="001B3940"/>
    <w:rsid w:val="001B3EB2"/>
    <w:rsid w:val="001B6A43"/>
    <w:rsid w:val="001C2E70"/>
    <w:rsid w:val="001D0708"/>
    <w:rsid w:val="001D0749"/>
    <w:rsid w:val="001D449B"/>
    <w:rsid w:val="001D65F5"/>
    <w:rsid w:val="001E03EB"/>
    <w:rsid w:val="001E4DED"/>
    <w:rsid w:val="001E7765"/>
    <w:rsid w:val="001F2FD9"/>
    <w:rsid w:val="001F7532"/>
    <w:rsid w:val="001F78AF"/>
    <w:rsid w:val="002004FD"/>
    <w:rsid w:val="00204DF0"/>
    <w:rsid w:val="0020503B"/>
    <w:rsid w:val="00206117"/>
    <w:rsid w:val="002143BD"/>
    <w:rsid w:val="00214B29"/>
    <w:rsid w:val="00216B46"/>
    <w:rsid w:val="002218FF"/>
    <w:rsid w:val="002235F2"/>
    <w:rsid w:val="00233D4D"/>
    <w:rsid w:val="00234E87"/>
    <w:rsid w:val="00235684"/>
    <w:rsid w:val="00236632"/>
    <w:rsid w:val="00245E8A"/>
    <w:rsid w:val="00253392"/>
    <w:rsid w:val="002538EB"/>
    <w:rsid w:val="00254534"/>
    <w:rsid w:val="0025478B"/>
    <w:rsid w:val="00255E28"/>
    <w:rsid w:val="002621FF"/>
    <w:rsid w:val="0026391A"/>
    <w:rsid w:val="00264074"/>
    <w:rsid w:val="00264C58"/>
    <w:rsid w:val="00265451"/>
    <w:rsid w:val="0027446E"/>
    <w:rsid w:val="00276EDD"/>
    <w:rsid w:val="00290E95"/>
    <w:rsid w:val="002941BA"/>
    <w:rsid w:val="00294C42"/>
    <w:rsid w:val="00295D45"/>
    <w:rsid w:val="002A049E"/>
    <w:rsid w:val="002A4FB5"/>
    <w:rsid w:val="002B19E7"/>
    <w:rsid w:val="002B36EA"/>
    <w:rsid w:val="002B485E"/>
    <w:rsid w:val="002B66E1"/>
    <w:rsid w:val="002B6C8A"/>
    <w:rsid w:val="002B6CA3"/>
    <w:rsid w:val="002C45BE"/>
    <w:rsid w:val="002D116D"/>
    <w:rsid w:val="002D18B2"/>
    <w:rsid w:val="002D469C"/>
    <w:rsid w:val="002D70AC"/>
    <w:rsid w:val="002E3006"/>
    <w:rsid w:val="002E34FE"/>
    <w:rsid w:val="002E3FC3"/>
    <w:rsid w:val="002F0E35"/>
    <w:rsid w:val="002F3B53"/>
    <w:rsid w:val="002F7644"/>
    <w:rsid w:val="00304E5B"/>
    <w:rsid w:val="00305047"/>
    <w:rsid w:val="00315BC6"/>
    <w:rsid w:val="00326C74"/>
    <w:rsid w:val="003279BB"/>
    <w:rsid w:val="003342C1"/>
    <w:rsid w:val="00335B84"/>
    <w:rsid w:val="00336B3F"/>
    <w:rsid w:val="003425E0"/>
    <w:rsid w:val="00342784"/>
    <w:rsid w:val="00344D41"/>
    <w:rsid w:val="003501F5"/>
    <w:rsid w:val="00352E09"/>
    <w:rsid w:val="00363EC5"/>
    <w:rsid w:val="00367B2F"/>
    <w:rsid w:val="00367FD3"/>
    <w:rsid w:val="00370565"/>
    <w:rsid w:val="00370976"/>
    <w:rsid w:val="0037297C"/>
    <w:rsid w:val="00380138"/>
    <w:rsid w:val="0038244E"/>
    <w:rsid w:val="00392744"/>
    <w:rsid w:val="00392C54"/>
    <w:rsid w:val="00392DDB"/>
    <w:rsid w:val="00396824"/>
    <w:rsid w:val="003A2315"/>
    <w:rsid w:val="003A2DF2"/>
    <w:rsid w:val="003A6330"/>
    <w:rsid w:val="003A635E"/>
    <w:rsid w:val="003B0D70"/>
    <w:rsid w:val="003B4015"/>
    <w:rsid w:val="003B4945"/>
    <w:rsid w:val="003B4A35"/>
    <w:rsid w:val="003B59AF"/>
    <w:rsid w:val="003C273A"/>
    <w:rsid w:val="003C516F"/>
    <w:rsid w:val="003C776E"/>
    <w:rsid w:val="003E09CF"/>
    <w:rsid w:val="003E6BF1"/>
    <w:rsid w:val="003E72AB"/>
    <w:rsid w:val="003F07B5"/>
    <w:rsid w:val="003F6781"/>
    <w:rsid w:val="00402072"/>
    <w:rsid w:val="004039A4"/>
    <w:rsid w:val="00407507"/>
    <w:rsid w:val="00407D2E"/>
    <w:rsid w:val="00410BED"/>
    <w:rsid w:val="004121D0"/>
    <w:rsid w:val="00412349"/>
    <w:rsid w:val="00414975"/>
    <w:rsid w:val="00427A30"/>
    <w:rsid w:val="00430351"/>
    <w:rsid w:val="004310E8"/>
    <w:rsid w:val="0043400A"/>
    <w:rsid w:val="00434ED5"/>
    <w:rsid w:val="004403C9"/>
    <w:rsid w:val="004428D1"/>
    <w:rsid w:val="00443918"/>
    <w:rsid w:val="00443C33"/>
    <w:rsid w:val="00444292"/>
    <w:rsid w:val="00444529"/>
    <w:rsid w:val="00444530"/>
    <w:rsid w:val="00447272"/>
    <w:rsid w:val="004502EE"/>
    <w:rsid w:val="00452EEB"/>
    <w:rsid w:val="00455219"/>
    <w:rsid w:val="00456112"/>
    <w:rsid w:val="00456C68"/>
    <w:rsid w:val="00462B6F"/>
    <w:rsid w:val="00463750"/>
    <w:rsid w:val="00463D6E"/>
    <w:rsid w:val="00467FA8"/>
    <w:rsid w:val="00470712"/>
    <w:rsid w:val="00474B4C"/>
    <w:rsid w:val="00481E13"/>
    <w:rsid w:val="00484ED5"/>
    <w:rsid w:val="00493916"/>
    <w:rsid w:val="004940F9"/>
    <w:rsid w:val="0049469A"/>
    <w:rsid w:val="004A5012"/>
    <w:rsid w:val="004A553E"/>
    <w:rsid w:val="004A65A0"/>
    <w:rsid w:val="004B4D89"/>
    <w:rsid w:val="004B4E25"/>
    <w:rsid w:val="004B56C0"/>
    <w:rsid w:val="004B6746"/>
    <w:rsid w:val="004C0676"/>
    <w:rsid w:val="004C4D08"/>
    <w:rsid w:val="004C6407"/>
    <w:rsid w:val="004D6799"/>
    <w:rsid w:val="004D693E"/>
    <w:rsid w:val="004E1DE4"/>
    <w:rsid w:val="004E620B"/>
    <w:rsid w:val="004F4725"/>
    <w:rsid w:val="004F5DFA"/>
    <w:rsid w:val="004F6EEE"/>
    <w:rsid w:val="0050037D"/>
    <w:rsid w:val="00500F07"/>
    <w:rsid w:val="00502246"/>
    <w:rsid w:val="00502CA3"/>
    <w:rsid w:val="00502D55"/>
    <w:rsid w:val="00510852"/>
    <w:rsid w:val="005168C2"/>
    <w:rsid w:val="00520DA8"/>
    <w:rsid w:val="00523991"/>
    <w:rsid w:val="00542F92"/>
    <w:rsid w:val="005523E0"/>
    <w:rsid w:val="005543F9"/>
    <w:rsid w:val="0055787C"/>
    <w:rsid w:val="0056734B"/>
    <w:rsid w:val="00567685"/>
    <w:rsid w:val="00581384"/>
    <w:rsid w:val="005850EE"/>
    <w:rsid w:val="00585905"/>
    <w:rsid w:val="005862BA"/>
    <w:rsid w:val="00590A47"/>
    <w:rsid w:val="00592AE9"/>
    <w:rsid w:val="0059358D"/>
    <w:rsid w:val="005A1739"/>
    <w:rsid w:val="005A1F74"/>
    <w:rsid w:val="005A4684"/>
    <w:rsid w:val="005A67F1"/>
    <w:rsid w:val="005B2545"/>
    <w:rsid w:val="005B5E94"/>
    <w:rsid w:val="005B75B1"/>
    <w:rsid w:val="005C418D"/>
    <w:rsid w:val="005C5A5C"/>
    <w:rsid w:val="005C6189"/>
    <w:rsid w:val="005C694C"/>
    <w:rsid w:val="005C72DF"/>
    <w:rsid w:val="005E12A4"/>
    <w:rsid w:val="005E3889"/>
    <w:rsid w:val="005E3977"/>
    <w:rsid w:val="005F3782"/>
    <w:rsid w:val="005F61FA"/>
    <w:rsid w:val="00602120"/>
    <w:rsid w:val="00606188"/>
    <w:rsid w:val="0061100D"/>
    <w:rsid w:val="00615355"/>
    <w:rsid w:val="00620612"/>
    <w:rsid w:val="006245CC"/>
    <w:rsid w:val="00641F5F"/>
    <w:rsid w:val="00647686"/>
    <w:rsid w:val="00647A67"/>
    <w:rsid w:val="006532A8"/>
    <w:rsid w:val="0065439A"/>
    <w:rsid w:val="0066244B"/>
    <w:rsid w:val="00666E74"/>
    <w:rsid w:val="00673928"/>
    <w:rsid w:val="006739F6"/>
    <w:rsid w:val="00683ACC"/>
    <w:rsid w:val="0068490E"/>
    <w:rsid w:val="00685793"/>
    <w:rsid w:val="0068622F"/>
    <w:rsid w:val="00686EB0"/>
    <w:rsid w:val="006878B5"/>
    <w:rsid w:val="0069037F"/>
    <w:rsid w:val="00693BF5"/>
    <w:rsid w:val="00694016"/>
    <w:rsid w:val="006945C9"/>
    <w:rsid w:val="006969F6"/>
    <w:rsid w:val="006969F8"/>
    <w:rsid w:val="00696A05"/>
    <w:rsid w:val="006A0F21"/>
    <w:rsid w:val="006A1B75"/>
    <w:rsid w:val="006C08CD"/>
    <w:rsid w:val="006C2493"/>
    <w:rsid w:val="006C416B"/>
    <w:rsid w:val="006C54F9"/>
    <w:rsid w:val="006D3FA4"/>
    <w:rsid w:val="006D71D8"/>
    <w:rsid w:val="006E7332"/>
    <w:rsid w:val="006E7FC8"/>
    <w:rsid w:val="006F3ABB"/>
    <w:rsid w:val="006F730D"/>
    <w:rsid w:val="00711150"/>
    <w:rsid w:val="00711359"/>
    <w:rsid w:val="00714341"/>
    <w:rsid w:val="00717705"/>
    <w:rsid w:val="0072414A"/>
    <w:rsid w:val="00726B8B"/>
    <w:rsid w:val="00727C4B"/>
    <w:rsid w:val="00730E52"/>
    <w:rsid w:val="007345A1"/>
    <w:rsid w:val="00736080"/>
    <w:rsid w:val="00736F5E"/>
    <w:rsid w:val="00743363"/>
    <w:rsid w:val="00745A3A"/>
    <w:rsid w:val="00746C47"/>
    <w:rsid w:val="00761152"/>
    <w:rsid w:val="00761230"/>
    <w:rsid w:val="007646BE"/>
    <w:rsid w:val="00791309"/>
    <w:rsid w:val="0079194A"/>
    <w:rsid w:val="00794315"/>
    <w:rsid w:val="007A3329"/>
    <w:rsid w:val="007A4990"/>
    <w:rsid w:val="007B1EEA"/>
    <w:rsid w:val="007B207C"/>
    <w:rsid w:val="007C0293"/>
    <w:rsid w:val="007C06C3"/>
    <w:rsid w:val="007D6468"/>
    <w:rsid w:val="007E497C"/>
    <w:rsid w:val="007E5950"/>
    <w:rsid w:val="007E5B3B"/>
    <w:rsid w:val="007E7CDE"/>
    <w:rsid w:val="00800288"/>
    <w:rsid w:val="00801919"/>
    <w:rsid w:val="0080660F"/>
    <w:rsid w:val="00807B7C"/>
    <w:rsid w:val="00812629"/>
    <w:rsid w:val="00812C10"/>
    <w:rsid w:val="00813B68"/>
    <w:rsid w:val="008160DC"/>
    <w:rsid w:val="00816378"/>
    <w:rsid w:val="008208A3"/>
    <w:rsid w:val="0082720D"/>
    <w:rsid w:val="0083202C"/>
    <w:rsid w:val="00833060"/>
    <w:rsid w:val="00833307"/>
    <w:rsid w:val="008364E8"/>
    <w:rsid w:val="00851049"/>
    <w:rsid w:val="0085679C"/>
    <w:rsid w:val="00862D14"/>
    <w:rsid w:val="008664B9"/>
    <w:rsid w:val="00870624"/>
    <w:rsid w:val="00870BC8"/>
    <w:rsid w:val="0087481D"/>
    <w:rsid w:val="008771C4"/>
    <w:rsid w:val="00880EB1"/>
    <w:rsid w:val="0088416D"/>
    <w:rsid w:val="0088700F"/>
    <w:rsid w:val="0089204F"/>
    <w:rsid w:val="00893AA9"/>
    <w:rsid w:val="00894345"/>
    <w:rsid w:val="0089772C"/>
    <w:rsid w:val="008A05D6"/>
    <w:rsid w:val="008A4B55"/>
    <w:rsid w:val="008A65F8"/>
    <w:rsid w:val="008B05E0"/>
    <w:rsid w:val="008B6B44"/>
    <w:rsid w:val="008B7477"/>
    <w:rsid w:val="008C1048"/>
    <w:rsid w:val="008C2B24"/>
    <w:rsid w:val="008C432A"/>
    <w:rsid w:val="008D034B"/>
    <w:rsid w:val="008D0BC8"/>
    <w:rsid w:val="008D1AA5"/>
    <w:rsid w:val="008D6328"/>
    <w:rsid w:val="008E2832"/>
    <w:rsid w:val="008E2A7D"/>
    <w:rsid w:val="008E32A7"/>
    <w:rsid w:val="008E3EEC"/>
    <w:rsid w:val="008E535A"/>
    <w:rsid w:val="008E5A16"/>
    <w:rsid w:val="008E6100"/>
    <w:rsid w:val="008F01DC"/>
    <w:rsid w:val="008F2ABE"/>
    <w:rsid w:val="008F3E21"/>
    <w:rsid w:val="008F4983"/>
    <w:rsid w:val="008F4C86"/>
    <w:rsid w:val="008F4FE3"/>
    <w:rsid w:val="008F66CE"/>
    <w:rsid w:val="00910977"/>
    <w:rsid w:val="00911FAF"/>
    <w:rsid w:val="009130E5"/>
    <w:rsid w:val="0091395C"/>
    <w:rsid w:val="009155DA"/>
    <w:rsid w:val="009251E0"/>
    <w:rsid w:val="00930C57"/>
    <w:rsid w:val="00953A60"/>
    <w:rsid w:val="00955789"/>
    <w:rsid w:val="00960248"/>
    <w:rsid w:val="00971A58"/>
    <w:rsid w:val="0097388C"/>
    <w:rsid w:val="00974C5C"/>
    <w:rsid w:val="00980DA2"/>
    <w:rsid w:val="00985537"/>
    <w:rsid w:val="00985F6F"/>
    <w:rsid w:val="00986779"/>
    <w:rsid w:val="00996672"/>
    <w:rsid w:val="009968FF"/>
    <w:rsid w:val="009A2180"/>
    <w:rsid w:val="009B5202"/>
    <w:rsid w:val="009B5A97"/>
    <w:rsid w:val="009B6803"/>
    <w:rsid w:val="009C2B80"/>
    <w:rsid w:val="009C647A"/>
    <w:rsid w:val="009D6F54"/>
    <w:rsid w:val="009E3CDB"/>
    <w:rsid w:val="009E640C"/>
    <w:rsid w:val="00A0068B"/>
    <w:rsid w:val="00A0083A"/>
    <w:rsid w:val="00A03971"/>
    <w:rsid w:val="00A046E3"/>
    <w:rsid w:val="00A04FCD"/>
    <w:rsid w:val="00A06145"/>
    <w:rsid w:val="00A11271"/>
    <w:rsid w:val="00A12A82"/>
    <w:rsid w:val="00A170E2"/>
    <w:rsid w:val="00A1796A"/>
    <w:rsid w:val="00A2575C"/>
    <w:rsid w:val="00A30F21"/>
    <w:rsid w:val="00A4074F"/>
    <w:rsid w:val="00A419B0"/>
    <w:rsid w:val="00A42823"/>
    <w:rsid w:val="00A4542A"/>
    <w:rsid w:val="00A53137"/>
    <w:rsid w:val="00A537D2"/>
    <w:rsid w:val="00A53DE2"/>
    <w:rsid w:val="00A579C2"/>
    <w:rsid w:val="00A62074"/>
    <w:rsid w:val="00A6798E"/>
    <w:rsid w:val="00A711DD"/>
    <w:rsid w:val="00A73287"/>
    <w:rsid w:val="00A7612D"/>
    <w:rsid w:val="00A843BA"/>
    <w:rsid w:val="00A845CB"/>
    <w:rsid w:val="00A8533E"/>
    <w:rsid w:val="00A86795"/>
    <w:rsid w:val="00A93B4A"/>
    <w:rsid w:val="00A9495B"/>
    <w:rsid w:val="00A95055"/>
    <w:rsid w:val="00A956F5"/>
    <w:rsid w:val="00A97397"/>
    <w:rsid w:val="00AA0016"/>
    <w:rsid w:val="00AA10EA"/>
    <w:rsid w:val="00AA287C"/>
    <w:rsid w:val="00AA30B3"/>
    <w:rsid w:val="00AA3673"/>
    <w:rsid w:val="00AA4348"/>
    <w:rsid w:val="00AB0A31"/>
    <w:rsid w:val="00AB3C76"/>
    <w:rsid w:val="00AB699B"/>
    <w:rsid w:val="00AC1484"/>
    <w:rsid w:val="00AC1BF9"/>
    <w:rsid w:val="00AD018E"/>
    <w:rsid w:val="00AE223B"/>
    <w:rsid w:val="00AE65E3"/>
    <w:rsid w:val="00AE68DB"/>
    <w:rsid w:val="00AF1826"/>
    <w:rsid w:val="00AF3FAC"/>
    <w:rsid w:val="00B021EE"/>
    <w:rsid w:val="00B14B55"/>
    <w:rsid w:val="00B16265"/>
    <w:rsid w:val="00B21C98"/>
    <w:rsid w:val="00B2246D"/>
    <w:rsid w:val="00B246C8"/>
    <w:rsid w:val="00B246FD"/>
    <w:rsid w:val="00B31051"/>
    <w:rsid w:val="00B34030"/>
    <w:rsid w:val="00B34838"/>
    <w:rsid w:val="00B36613"/>
    <w:rsid w:val="00B4056F"/>
    <w:rsid w:val="00B40E4A"/>
    <w:rsid w:val="00B420C0"/>
    <w:rsid w:val="00B42931"/>
    <w:rsid w:val="00B4389B"/>
    <w:rsid w:val="00B448E2"/>
    <w:rsid w:val="00B5409F"/>
    <w:rsid w:val="00B5440F"/>
    <w:rsid w:val="00B54CF3"/>
    <w:rsid w:val="00B629D1"/>
    <w:rsid w:val="00B62CB8"/>
    <w:rsid w:val="00B63D19"/>
    <w:rsid w:val="00B64F36"/>
    <w:rsid w:val="00B662F8"/>
    <w:rsid w:val="00B709C6"/>
    <w:rsid w:val="00B711F9"/>
    <w:rsid w:val="00B74631"/>
    <w:rsid w:val="00B75E4D"/>
    <w:rsid w:val="00B818C6"/>
    <w:rsid w:val="00B85A9B"/>
    <w:rsid w:val="00B90121"/>
    <w:rsid w:val="00B9471B"/>
    <w:rsid w:val="00B95EE3"/>
    <w:rsid w:val="00BA22D4"/>
    <w:rsid w:val="00BA56DA"/>
    <w:rsid w:val="00BA5877"/>
    <w:rsid w:val="00BA5FAB"/>
    <w:rsid w:val="00BA6DF0"/>
    <w:rsid w:val="00BB21B1"/>
    <w:rsid w:val="00BB2DCD"/>
    <w:rsid w:val="00BC0069"/>
    <w:rsid w:val="00BC060D"/>
    <w:rsid w:val="00BC4FA4"/>
    <w:rsid w:val="00BD00F7"/>
    <w:rsid w:val="00BD221C"/>
    <w:rsid w:val="00BD2D82"/>
    <w:rsid w:val="00BD3DFC"/>
    <w:rsid w:val="00BD4AC8"/>
    <w:rsid w:val="00BD6806"/>
    <w:rsid w:val="00BE1015"/>
    <w:rsid w:val="00BE23D3"/>
    <w:rsid w:val="00BE619C"/>
    <w:rsid w:val="00BE6697"/>
    <w:rsid w:val="00BF053A"/>
    <w:rsid w:val="00BF6AEA"/>
    <w:rsid w:val="00C00BCD"/>
    <w:rsid w:val="00C13B4C"/>
    <w:rsid w:val="00C154E1"/>
    <w:rsid w:val="00C23805"/>
    <w:rsid w:val="00C23D0E"/>
    <w:rsid w:val="00C376A1"/>
    <w:rsid w:val="00C410ED"/>
    <w:rsid w:val="00C437BB"/>
    <w:rsid w:val="00C54D90"/>
    <w:rsid w:val="00C57C8A"/>
    <w:rsid w:val="00C611C7"/>
    <w:rsid w:val="00C65C25"/>
    <w:rsid w:val="00C66655"/>
    <w:rsid w:val="00C66FE6"/>
    <w:rsid w:val="00C7153D"/>
    <w:rsid w:val="00C72861"/>
    <w:rsid w:val="00C76876"/>
    <w:rsid w:val="00C76E67"/>
    <w:rsid w:val="00C80485"/>
    <w:rsid w:val="00C81D2D"/>
    <w:rsid w:val="00C83CBC"/>
    <w:rsid w:val="00C86C61"/>
    <w:rsid w:val="00C95524"/>
    <w:rsid w:val="00C966CC"/>
    <w:rsid w:val="00C97642"/>
    <w:rsid w:val="00CA6386"/>
    <w:rsid w:val="00CB3AED"/>
    <w:rsid w:val="00CC51FD"/>
    <w:rsid w:val="00CC6A5E"/>
    <w:rsid w:val="00CD0B28"/>
    <w:rsid w:val="00CD5FAE"/>
    <w:rsid w:val="00CD7667"/>
    <w:rsid w:val="00CE133A"/>
    <w:rsid w:val="00CE18FB"/>
    <w:rsid w:val="00CE5D46"/>
    <w:rsid w:val="00CE639D"/>
    <w:rsid w:val="00CE70A0"/>
    <w:rsid w:val="00CE70CD"/>
    <w:rsid w:val="00CF0751"/>
    <w:rsid w:val="00CF1B17"/>
    <w:rsid w:val="00CF5705"/>
    <w:rsid w:val="00D00969"/>
    <w:rsid w:val="00D051D0"/>
    <w:rsid w:val="00D07067"/>
    <w:rsid w:val="00D15027"/>
    <w:rsid w:val="00D16953"/>
    <w:rsid w:val="00D200C1"/>
    <w:rsid w:val="00D20637"/>
    <w:rsid w:val="00D239ED"/>
    <w:rsid w:val="00D23CC6"/>
    <w:rsid w:val="00D30ECF"/>
    <w:rsid w:val="00D344CB"/>
    <w:rsid w:val="00D42A07"/>
    <w:rsid w:val="00D45DF7"/>
    <w:rsid w:val="00D65A73"/>
    <w:rsid w:val="00D73B6D"/>
    <w:rsid w:val="00D73E48"/>
    <w:rsid w:val="00D76DC0"/>
    <w:rsid w:val="00D77029"/>
    <w:rsid w:val="00D819A7"/>
    <w:rsid w:val="00D903B5"/>
    <w:rsid w:val="00D92FE0"/>
    <w:rsid w:val="00D96D2E"/>
    <w:rsid w:val="00D97DD8"/>
    <w:rsid w:val="00DA2B37"/>
    <w:rsid w:val="00DA59ED"/>
    <w:rsid w:val="00DB00E2"/>
    <w:rsid w:val="00DB08F5"/>
    <w:rsid w:val="00DB2591"/>
    <w:rsid w:val="00DB7490"/>
    <w:rsid w:val="00DC406E"/>
    <w:rsid w:val="00DD14A2"/>
    <w:rsid w:val="00DD436E"/>
    <w:rsid w:val="00DD65CA"/>
    <w:rsid w:val="00DD7D7D"/>
    <w:rsid w:val="00DE2BEC"/>
    <w:rsid w:val="00DE398B"/>
    <w:rsid w:val="00DE3D17"/>
    <w:rsid w:val="00DE46BB"/>
    <w:rsid w:val="00DE4DE7"/>
    <w:rsid w:val="00DF3638"/>
    <w:rsid w:val="00E04E57"/>
    <w:rsid w:val="00E06B6F"/>
    <w:rsid w:val="00E06B7A"/>
    <w:rsid w:val="00E072E4"/>
    <w:rsid w:val="00E1328A"/>
    <w:rsid w:val="00E16754"/>
    <w:rsid w:val="00E274D5"/>
    <w:rsid w:val="00E31A40"/>
    <w:rsid w:val="00E3429B"/>
    <w:rsid w:val="00E34ACC"/>
    <w:rsid w:val="00E34DC5"/>
    <w:rsid w:val="00E368DE"/>
    <w:rsid w:val="00E42F44"/>
    <w:rsid w:val="00E43BF4"/>
    <w:rsid w:val="00E46D10"/>
    <w:rsid w:val="00E51BFA"/>
    <w:rsid w:val="00E52202"/>
    <w:rsid w:val="00E5226C"/>
    <w:rsid w:val="00E5237D"/>
    <w:rsid w:val="00E52ED4"/>
    <w:rsid w:val="00E53864"/>
    <w:rsid w:val="00E62951"/>
    <w:rsid w:val="00E73333"/>
    <w:rsid w:val="00E73CC4"/>
    <w:rsid w:val="00E7500F"/>
    <w:rsid w:val="00E761F6"/>
    <w:rsid w:val="00E7645D"/>
    <w:rsid w:val="00E82B99"/>
    <w:rsid w:val="00E94D49"/>
    <w:rsid w:val="00E9549B"/>
    <w:rsid w:val="00EA5679"/>
    <w:rsid w:val="00EB4499"/>
    <w:rsid w:val="00EC0B46"/>
    <w:rsid w:val="00EC155C"/>
    <w:rsid w:val="00EC3007"/>
    <w:rsid w:val="00EC3ED4"/>
    <w:rsid w:val="00ED1348"/>
    <w:rsid w:val="00ED4469"/>
    <w:rsid w:val="00EE3DC2"/>
    <w:rsid w:val="00EF13D1"/>
    <w:rsid w:val="00EF21A7"/>
    <w:rsid w:val="00EF31BA"/>
    <w:rsid w:val="00EF3DDC"/>
    <w:rsid w:val="00EF4D91"/>
    <w:rsid w:val="00EF7606"/>
    <w:rsid w:val="00F00BCE"/>
    <w:rsid w:val="00F07F5B"/>
    <w:rsid w:val="00F1328E"/>
    <w:rsid w:val="00F20307"/>
    <w:rsid w:val="00F24B10"/>
    <w:rsid w:val="00F270A8"/>
    <w:rsid w:val="00F27DD5"/>
    <w:rsid w:val="00F411AF"/>
    <w:rsid w:val="00F445BF"/>
    <w:rsid w:val="00F535CF"/>
    <w:rsid w:val="00F5471D"/>
    <w:rsid w:val="00F56A67"/>
    <w:rsid w:val="00F611C4"/>
    <w:rsid w:val="00F64C17"/>
    <w:rsid w:val="00F70290"/>
    <w:rsid w:val="00F749E6"/>
    <w:rsid w:val="00F802DB"/>
    <w:rsid w:val="00F812B7"/>
    <w:rsid w:val="00F824A1"/>
    <w:rsid w:val="00F852B6"/>
    <w:rsid w:val="00F87293"/>
    <w:rsid w:val="00F875B9"/>
    <w:rsid w:val="00FA105E"/>
    <w:rsid w:val="00FB3C35"/>
    <w:rsid w:val="00FB6CF3"/>
    <w:rsid w:val="00FC1AB7"/>
    <w:rsid w:val="00FC2233"/>
    <w:rsid w:val="00FC5007"/>
    <w:rsid w:val="00FC6821"/>
    <w:rsid w:val="00FC6859"/>
    <w:rsid w:val="00FD1D1A"/>
    <w:rsid w:val="00FD2A93"/>
    <w:rsid w:val="00FD579A"/>
    <w:rsid w:val="00FE08A7"/>
    <w:rsid w:val="00FE4674"/>
    <w:rsid w:val="00FE4EB7"/>
    <w:rsid w:val="00FE5D49"/>
    <w:rsid w:val="00FF07F4"/>
    <w:rsid w:val="00FF2896"/>
    <w:rsid w:val="00FF4AA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DFA"/>
    <w:rPr>
      <w:sz w:val="24"/>
    </w:rPr>
  </w:style>
  <w:style w:type="paragraph" w:styleId="Heading1">
    <w:name w:val="heading 1"/>
    <w:basedOn w:val="Normal"/>
    <w:next w:val="Normal"/>
    <w:qFormat/>
    <w:rsid w:val="004F5DFA"/>
    <w:pPr>
      <w:keepNext/>
      <w:jc w:val="center"/>
      <w:outlineLvl w:val="0"/>
    </w:pPr>
    <w:rPr>
      <w:rFonts w:ascii="Monotype Corsiva" w:hAnsi="Monotype Corsiva"/>
      <w:sz w:val="80"/>
    </w:rPr>
  </w:style>
  <w:style w:type="paragraph" w:styleId="Heading2">
    <w:name w:val="heading 2"/>
    <w:basedOn w:val="Normal"/>
    <w:next w:val="Normal"/>
    <w:qFormat/>
    <w:rsid w:val="004F5DFA"/>
    <w:pPr>
      <w:keepNext/>
      <w:jc w:val="center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4F5DFA"/>
    <w:pPr>
      <w:keepNext/>
      <w:jc w:val="center"/>
      <w:outlineLvl w:val="2"/>
    </w:pPr>
    <w:rPr>
      <w:rFonts w:ascii="Verdana" w:hAnsi="Verdana"/>
      <w:b/>
      <w:bCs/>
      <w:spacing w:val="-1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5DFA"/>
    <w:pPr>
      <w:ind w:left="6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F5DFA"/>
    <w:pPr>
      <w:spacing w:before="60" w:after="60" w:line="240" w:lineRule="exact"/>
      <w:jc w:val="both"/>
    </w:pPr>
    <w:rPr>
      <w:rFonts w:ascii="Arial" w:hAnsi="Arial" w:cs="Arial"/>
      <w:sz w:val="22"/>
    </w:rPr>
  </w:style>
  <w:style w:type="character" w:styleId="Hyperlink">
    <w:name w:val="Hyperlink"/>
    <w:rsid w:val="004F5DFA"/>
    <w:rPr>
      <w:color w:val="0000FF"/>
      <w:u w:val="single"/>
    </w:rPr>
  </w:style>
  <w:style w:type="paragraph" w:styleId="BodyText2">
    <w:name w:val="Body Text 2"/>
    <w:basedOn w:val="Normal"/>
    <w:rsid w:val="00DB7490"/>
    <w:pPr>
      <w:spacing w:after="120" w:line="480" w:lineRule="auto"/>
    </w:pPr>
  </w:style>
  <w:style w:type="paragraph" w:styleId="Footer">
    <w:name w:val="footer"/>
    <w:basedOn w:val="Normal"/>
    <w:rsid w:val="00DB7490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B7490"/>
  </w:style>
  <w:style w:type="paragraph" w:styleId="Header">
    <w:name w:val="header"/>
    <w:basedOn w:val="Normal"/>
    <w:rsid w:val="00DB7490"/>
    <w:pPr>
      <w:tabs>
        <w:tab w:val="center" w:pos="4419"/>
        <w:tab w:val="right" w:pos="8838"/>
      </w:tabs>
    </w:pPr>
  </w:style>
  <w:style w:type="character" w:styleId="Strong">
    <w:name w:val="Strong"/>
    <w:uiPriority w:val="22"/>
    <w:qFormat/>
    <w:rsid w:val="000862CC"/>
    <w:rPr>
      <w:b/>
      <w:bCs/>
    </w:rPr>
  </w:style>
  <w:style w:type="character" w:styleId="FollowedHyperlink">
    <w:name w:val="FollowedHyperlink"/>
    <w:rsid w:val="008F3E21"/>
    <w:rPr>
      <w:color w:val="800080"/>
      <w:u w:val="single"/>
    </w:rPr>
  </w:style>
  <w:style w:type="paragraph" w:customStyle="1" w:styleId="BNDES">
    <w:name w:val="BNDES"/>
    <w:basedOn w:val="Normal"/>
    <w:rsid w:val="001B38C8"/>
    <w:pPr>
      <w:jc w:val="both"/>
    </w:pPr>
    <w:rPr>
      <w:rFonts w:ascii="Optimum" w:hAnsi="Optimum"/>
      <w:szCs w:val="24"/>
    </w:rPr>
  </w:style>
  <w:style w:type="character" w:styleId="CommentReference">
    <w:name w:val="annotation reference"/>
    <w:uiPriority w:val="99"/>
    <w:semiHidden/>
    <w:rsid w:val="001B3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38C8"/>
    <w:rPr>
      <w:rFonts w:ascii="Optimum" w:hAnsi="Optimum"/>
      <w:sz w:val="20"/>
    </w:rPr>
  </w:style>
  <w:style w:type="paragraph" w:styleId="BalloonText">
    <w:name w:val="Balloon Text"/>
    <w:basedOn w:val="Normal"/>
    <w:semiHidden/>
    <w:rsid w:val="001B3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rsid w:val="006F730D"/>
    <w:rPr>
      <w:b/>
      <w:bCs/>
    </w:rPr>
  </w:style>
  <w:style w:type="paragraph" w:styleId="NormalWeb">
    <w:name w:val="Normal (Web)"/>
    <w:basedOn w:val="Normal"/>
    <w:uiPriority w:val="99"/>
    <w:rsid w:val="00006EC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4E620B"/>
  </w:style>
  <w:style w:type="character" w:styleId="Emphasis">
    <w:name w:val="Emphasis"/>
    <w:uiPriority w:val="20"/>
    <w:qFormat/>
    <w:rsid w:val="004E620B"/>
    <w:rPr>
      <w:i/>
      <w:iCs/>
    </w:rPr>
  </w:style>
  <w:style w:type="paragraph" w:customStyle="1" w:styleId="Default">
    <w:name w:val="Default"/>
    <w:rsid w:val="00C95524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xxgmailmsg">
    <w:name w:val="x_x_gmail_msg"/>
    <w:basedOn w:val="Normal"/>
    <w:rsid w:val="00166658"/>
    <w:pPr>
      <w:spacing w:before="100" w:beforeAutospacing="1" w:after="100" w:afterAutospacing="1"/>
    </w:pPr>
    <w:rPr>
      <w:szCs w:val="24"/>
    </w:rPr>
  </w:style>
  <w:style w:type="paragraph" w:customStyle="1" w:styleId="xxmsonormal">
    <w:name w:val="x_x_msonormal"/>
    <w:basedOn w:val="Normal"/>
    <w:rsid w:val="00166658"/>
    <w:pPr>
      <w:spacing w:before="100" w:beforeAutospacing="1" w:after="100" w:afterAutospacing="1"/>
    </w:pPr>
    <w:rPr>
      <w:szCs w:val="24"/>
    </w:rPr>
  </w:style>
  <w:style w:type="character" w:customStyle="1" w:styleId="xxgmailmsg1">
    <w:name w:val="x_x_gmail_msg1"/>
    <w:rsid w:val="00166658"/>
  </w:style>
  <w:style w:type="paragraph" w:styleId="Subtitle">
    <w:name w:val="Subtitle"/>
    <w:basedOn w:val="Normal"/>
    <w:next w:val="Normal"/>
    <w:link w:val="SubtitleChar"/>
    <w:qFormat/>
    <w:rsid w:val="0060212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602120"/>
    <w:rPr>
      <w:rFonts w:ascii="Cambria" w:eastAsia="Times New Roman" w:hAnsi="Cambria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53A60"/>
    <w:rPr>
      <w:rFonts w:ascii="Optimum" w:hAnsi="Optimum"/>
    </w:rPr>
  </w:style>
  <w:style w:type="character" w:customStyle="1" w:styleId="highlight">
    <w:name w:val="highlight"/>
    <w:basedOn w:val="DefaultParagraphFont"/>
    <w:rsid w:val="00E7645D"/>
  </w:style>
  <w:style w:type="paragraph" w:customStyle="1" w:styleId="xmsonormal">
    <w:name w:val="x_msonormal"/>
    <w:basedOn w:val="Normal"/>
    <w:rsid w:val="00E46D1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5F61FA"/>
    <w:pPr>
      <w:ind w:left="720"/>
      <w:contextualSpacing/>
    </w:pPr>
  </w:style>
  <w:style w:type="paragraph" w:customStyle="1" w:styleId="GradeMdia21">
    <w:name w:val="Grade Média 21"/>
    <w:qFormat/>
    <w:rsid w:val="00FC2233"/>
    <w:rPr>
      <w:rFonts w:ascii="Calibri" w:eastAsia="Calibri" w:hAnsi="Calibri"/>
      <w:sz w:val="22"/>
      <w:szCs w:val="22"/>
      <w:lang w:eastAsia="en-US"/>
    </w:rPr>
  </w:style>
  <w:style w:type="paragraph" w:customStyle="1" w:styleId="xm1720177090425474484gmail-xmsonormal">
    <w:name w:val="x_m_1720177090425474484gmail-x_msonormal"/>
    <w:basedOn w:val="Normal"/>
    <w:rsid w:val="00717705"/>
    <w:pPr>
      <w:spacing w:before="100" w:beforeAutospacing="1" w:after="100" w:afterAutospacing="1"/>
    </w:pPr>
    <w:rPr>
      <w:szCs w:val="24"/>
    </w:rPr>
  </w:style>
  <w:style w:type="paragraph" w:customStyle="1" w:styleId="xecxmsonormal">
    <w:name w:val="x_ecxmsonormal"/>
    <w:basedOn w:val="Normal"/>
    <w:rsid w:val="00C66655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2246D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246D"/>
    <w:rPr>
      <w:rFonts w:ascii="Optimum" w:hAnsi="Optimum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4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sz w:val="8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pacing w:val="-14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60"/>
      <w:jc w:val="both"/>
    </w:pPr>
    <w:rPr>
      <w:rFonts w:ascii="Arial" w:hAnsi="Arial" w:cs="Arial"/>
    </w:rPr>
  </w:style>
  <w:style w:type="paragraph" w:styleId="Corpodetexto">
    <w:name w:val="Body Text"/>
    <w:basedOn w:val="Normal"/>
    <w:pPr>
      <w:spacing w:before="60" w:after="60" w:line="240" w:lineRule="exact"/>
      <w:jc w:val="both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rsid w:val="00DB7490"/>
    <w:pPr>
      <w:spacing w:after="120" w:line="480" w:lineRule="auto"/>
    </w:pPr>
  </w:style>
  <w:style w:type="paragraph" w:styleId="Rodap">
    <w:name w:val="footer"/>
    <w:basedOn w:val="Normal"/>
    <w:rsid w:val="00DB74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B7490"/>
  </w:style>
  <w:style w:type="paragraph" w:styleId="Cabealho">
    <w:name w:val="header"/>
    <w:basedOn w:val="Normal"/>
    <w:rsid w:val="00DB7490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862CC"/>
    <w:rPr>
      <w:b/>
      <w:bCs/>
    </w:rPr>
  </w:style>
  <w:style w:type="character" w:styleId="HiperlinkVisitado">
    <w:name w:val="FollowedHyperlink"/>
    <w:rsid w:val="008F3E21"/>
    <w:rPr>
      <w:color w:val="800080"/>
      <w:u w:val="single"/>
    </w:rPr>
  </w:style>
  <w:style w:type="paragraph" w:customStyle="1" w:styleId="BNDES">
    <w:name w:val="BNDES"/>
    <w:basedOn w:val="Normal"/>
    <w:rsid w:val="001B38C8"/>
    <w:pPr>
      <w:jc w:val="both"/>
    </w:pPr>
    <w:rPr>
      <w:rFonts w:ascii="Optimum" w:hAnsi="Optimum"/>
      <w:szCs w:val="24"/>
    </w:rPr>
  </w:style>
  <w:style w:type="character" w:styleId="Refdecomentrio">
    <w:name w:val="annotation reference"/>
    <w:uiPriority w:val="99"/>
    <w:semiHidden/>
    <w:rsid w:val="001B38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38C8"/>
    <w:rPr>
      <w:rFonts w:ascii="Optimum" w:hAnsi="Optimum"/>
      <w:sz w:val="20"/>
    </w:rPr>
  </w:style>
  <w:style w:type="paragraph" w:styleId="Textodebalo">
    <w:name w:val="Balloon Text"/>
    <w:basedOn w:val="Normal"/>
    <w:semiHidden/>
    <w:rsid w:val="001B38C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B3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r">
    <w:name w:val="autor"/>
    <w:rsid w:val="006F730D"/>
    <w:rPr>
      <w:b/>
      <w:bCs/>
    </w:rPr>
  </w:style>
  <w:style w:type="paragraph" w:styleId="NormalWeb">
    <w:name w:val="Normal (Web)"/>
    <w:basedOn w:val="Normal"/>
    <w:uiPriority w:val="99"/>
    <w:rsid w:val="00006EC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4E620B"/>
  </w:style>
  <w:style w:type="character" w:styleId="nfase">
    <w:name w:val="Emphasis"/>
    <w:uiPriority w:val="20"/>
    <w:qFormat/>
    <w:rsid w:val="004E620B"/>
    <w:rPr>
      <w:i/>
      <w:iCs/>
    </w:rPr>
  </w:style>
  <w:style w:type="paragraph" w:customStyle="1" w:styleId="Default">
    <w:name w:val="Default"/>
    <w:rsid w:val="00C95524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xxgmailmsg">
    <w:name w:val="x_x_gmail_msg"/>
    <w:basedOn w:val="Normal"/>
    <w:rsid w:val="00166658"/>
    <w:pPr>
      <w:spacing w:before="100" w:beforeAutospacing="1" w:after="100" w:afterAutospacing="1"/>
    </w:pPr>
    <w:rPr>
      <w:szCs w:val="24"/>
    </w:rPr>
  </w:style>
  <w:style w:type="paragraph" w:customStyle="1" w:styleId="xxmsonormal">
    <w:name w:val="x_x_msonormal"/>
    <w:basedOn w:val="Normal"/>
    <w:rsid w:val="00166658"/>
    <w:pPr>
      <w:spacing w:before="100" w:beforeAutospacing="1" w:after="100" w:afterAutospacing="1"/>
    </w:pPr>
    <w:rPr>
      <w:szCs w:val="24"/>
    </w:rPr>
  </w:style>
  <w:style w:type="character" w:customStyle="1" w:styleId="xxgmailmsg1">
    <w:name w:val="x_x_gmail_msg1"/>
    <w:rsid w:val="00166658"/>
  </w:style>
  <w:style w:type="paragraph" w:styleId="Subttulo">
    <w:name w:val="Subtitle"/>
    <w:basedOn w:val="Normal"/>
    <w:next w:val="Normal"/>
    <w:link w:val="SubttuloChar"/>
    <w:qFormat/>
    <w:rsid w:val="00602120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602120"/>
    <w:rPr>
      <w:rFonts w:ascii="Cambria" w:eastAsia="Times New Roman" w:hAnsi="Cambria" w:cs="Times New Roman"/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953A60"/>
    <w:rPr>
      <w:rFonts w:ascii="Optimum" w:hAnsi="Optimum"/>
    </w:rPr>
  </w:style>
  <w:style w:type="character" w:customStyle="1" w:styleId="highlight">
    <w:name w:val="highlight"/>
    <w:basedOn w:val="Fontepargpadro"/>
    <w:rsid w:val="00E7645D"/>
  </w:style>
  <w:style w:type="paragraph" w:customStyle="1" w:styleId="xmsonormal">
    <w:name w:val="x_msonormal"/>
    <w:basedOn w:val="Normal"/>
    <w:rsid w:val="00E46D10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5F61FA"/>
    <w:pPr>
      <w:ind w:left="720"/>
      <w:contextualSpacing/>
    </w:pPr>
  </w:style>
  <w:style w:type="paragraph" w:customStyle="1" w:styleId="GradeMdia21">
    <w:name w:val="Grade Média 21"/>
    <w:qFormat/>
    <w:rsid w:val="00FC2233"/>
    <w:rPr>
      <w:rFonts w:ascii="Calibri" w:eastAsia="Calibri" w:hAnsi="Calibri"/>
      <w:sz w:val="22"/>
      <w:szCs w:val="22"/>
      <w:lang w:eastAsia="en-US"/>
    </w:rPr>
  </w:style>
  <w:style w:type="paragraph" w:customStyle="1" w:styleId="xm1720177090425474484gmail-xmsonormal">
    <w:name w:val="x_m_1720177090425474484gmail-x_msonormal"/>
    <w:basedOn w:val="Normal"/>
    <w:rsid w:val="00717705"/>
    <w:pPr>
      <w:spacing w:before="100" w:beforeAutospacing="1" w:after="100" w:afterAutospacing="1"/>
    </w:pPr>
    <w:rPr>
      <w:szCs w:val="24"/>
    </w:rPr>
  </w:style>
  <w:style w:type="paragraph" w:customStyle="1" w:styleId="xecxmsonormal">
    <w:name w:val="x_ecxmsonormal"/>
    <w:basedOn w:val="Normal"/>
    <w:rsid w:val="00C66655"/>
    <w:pPr>
      <w:spacing w:before="100" w:beforeAutospacing="1" w:after="100" w:afterAutospacing="1"/>
    </w:pPr>
    <w:rPr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246D"/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246D"/>
    <w:rPr>
      <w:rFonts w:ascii="Optimum" w:hAnsi="Optimum"/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44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050">
              <w:marLeft w:val="26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94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092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0454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2342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5647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3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8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8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4198">
                                                          <w:marLeft w:val="0"/>
                                                          <w:marRight w:val="34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1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2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569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659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7350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00381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717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715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2532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241275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22160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6211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14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407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90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5574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9945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494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8486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20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8531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167707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127276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2828">
              <w:marLeft w:val="24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52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791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3585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185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91827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1402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93767">
                                                      <w:marLeft w:val="0"/>
                                                      <w:marRight w:val="34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inset" w:sz="12" w:space="3" w:color="FFFFFF"/>
                                                        <w:left w:val="single" w:sz="48" w:space="3" w:color="auto"/>
                                                        <w:bottom w:val="inset" w:sz="12" w:space="3" w:color="FFFFFF"/>
                                                        <w:right w:val="inset" w:sz="12" w:space="3" w:color="FFFFFF"/>
                                                      </w:divBdr>
                                                      <w:divsChild>
                                                        <w:div w:id="73952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170714">
                                                              <w:blockQuote w:val="1"/>
                                                              <w:marLeft w:val="6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ampamentosaiinfantojuven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.gov.br/assuntos/passageiros/documentos-para-embarq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t.gov.br/passageiros/Documentos_de_Identificacao_dos_Passageir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thyasai.org.br/acampamento-infantojuvenil-20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F166-A9AA-47C2-808F-91DD710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0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s Ogilvy &amp; Mather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lvy</dc:creator>
  <cp:lastModifiedBy>Fernanda Medeiros</cp:lastModifiedBy>
  <cp:revision>7</cp:revision>
  <dcterms:created xsi:type="dcterms:W3CDTF">2020-02-12T22:07:00Z</dcterms:created>
  <dcterms:modified xsi:type="dcterms:W3CDTF">2020-02-19T20:46:00Z</dcterms:modified>
</cp:coreProperties>
</file>